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rsidP="004155E5">
      <w:pPr>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lang w:eastAsia="en-US" w:bidi="ar-SA"/>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BQwrMwIAAHsEAAAOAAAAZHJzL2Uyb0RvYy54bWysVE1v2zAMvQ/YfxB0X+ykSdoacYosRYYB QVsgLXqWZTk2KouCpMTOfv0o2flou9NQH2RKpJ/I90jP7tpakr0wtgKV0uEgpkQoDnmltil9eV79 uKHEOqZyJkGJlB6EpXfz799mjU7ECEqQuTAEQZRNGp3S0jmdRJHlpaiZHYAWCp0FmJo53JptlBvW IHoto1EcT6MGTK4NcGEtnt53TjoP+EUhuHssCisckSnF3FxYTVgzv0bzGUu2humy4n0a7D+yqFml 8NIT1D1zjOxM9QmqrrgBC4UbcKgjKIqKi1ADVjOMP1SzKZkWoRYkx+oTTfbrYPnDfqOfDHHtT2hR QE9Io21i8dDX0xam9m/MlKAfKTycaBOtI9x/NJ1c3VwPKeHom1yPxrdjDxOdv9bGul8CauKNlBqU JbDF9mvrutBjiL/MgqzyVSVl2JhttpSG7BlKuIz906O/C5OKNCmdXk3igPzO57FPEJlk/O0zAmYr FSZ9Lt5brs3anpEM8gMSZaDrIav5qkLcNbPuiRlsGuQGB8E94lJIwGSgtygpwfz517mPRy3RS0mD TZhShVNCifytUOPb4XjsezZsxkgsbsylJ7v0qF29BKQIdcDcgunjnTyahYH6Fadl4e9EF1Mcb06p O5pL1w0GThsXi0UIwi7VzK3VRnMP7QXxbD63r8zoXk6HjfAAx2ZlyQdVu9ggpV7sHKyqILmnt+O0 Zx07PDRNP41+hC73Ier8z5j/BQAA//8DAFBLAwQUAAYACAAAACEAUgcMTN4AAAAJAQAADwAAAGRy cy9kb3ducmV2LnhtbEyPTU/DMAyG70j8h8hIXNCWdhul6ppOfIgr0kYv3LLGaysSpzRZV/495gQ3 W370+nnL3eysmHAMvScF6TIBgdR401OroH5/XeQgQtRktPWECr4xwK66vip1YfyF9jgdYis4hEKh FXQxDoWUoenQ6bD0AxLfTn50OvI6ttKM+sLhzspVkmTS6Z74Q6cHfO6w+TycnQKbf9i3O/LTvR17 O7081fkX1krd3syPWxAR5/gHw68+q0PFTkd/JhOEVbBI1xtGeVhnIBhYbR5SEEcFeZaBrEr5v0H1 AwAA//8DAFBLAQItABQABgAIAAAAIQC2gziS/gAAAOEBAAATAAAAAAAAAAAAAAAAAAAAAABbQ29u dGVudF9UeXBlc10ueG1sUEsBAi0AFAAGAAgAAAAhADj9If/WAAAAlAEAAAsAAAAAAAAAAAAAAAAA LwEAAF9yZWxzLy5yZWxzUEsBAi0AFAAGAAgAAAAhAMkFDCszAgAAewQAAA4AAAAAAAAAAAAAAAAA LgIAAGRycy9lMm9Eb2MueG1sUEsBAi0AFAAGAAgAAAAhAFIHDEzeAAAACQEAAA8AAAAAAAAAAAAA AAAAjQQAAGRycy9kb3ducmV2LnhtbFBLBQYAAAAABAAEAPMAAACYBQAAAAA= "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r>
        <w:rPr>
          <w:b/>
          <w:i/>
          <w:sz w:val="42"/>
        </w:rPr>
        <w:t xml:space="preserve">Phần mềm chuyển đổi từ excel sang json </w:t>
      </w:r>
    </w:p>
    <w:p w14:paraId="07D84872" w14:textId="08405413" w:rsidR="00F34A9B" w:rsidRDefault="00F34A9B" w:rsidP="004155E5">
      <w:r>
        <w:rPr>
          <w:i/>
        </w:rPr>
        <w:t>[</w:t>
      </w:r>
      <w:r w:rsidR="003C0262">
        <w:rPr>
          <w:i/>
        </w:rPr>
        <w:t>Link GitHub nguồn:</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99649D"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99649D"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99649D"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99649D"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99649D"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99649D"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99649D"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99649D"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99649D"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99649D"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99649D"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99649D"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99649D"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99649D"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99649D"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99649D"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99649D"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99649D"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99649D"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99649D"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99649D"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99649D"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99649D"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99649D"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99649D"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99649D"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4155E5"/>
    <w:p w14:paraId="0D147F48" w14:textId="5C038F45" w:rsidR="00A44839" w:rsidRPr="00A44839" w:rsidRDefault="00A44839" w:rsidP="004155E5">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4155E5">
      <w:pPr>
        <w:pStyle w:val="ListParagraph"/>
        <w:numPr>
          <w:ilvl w:val="0"/>
          <w:numId w:val="34"/>
        </w:numPr>
      </w:pPr>
      <w:r>
        <w:t xml:space="preserve">Nhóm 4 </w:t>
      </w:r>
      <w:r w:rsidR="008A60DC">
        <w:t>sinh viên</w:t>
      </w:r>
    </w:p>
    <w:p w14:paraId="6856A6CB" w14:textId="69CC6D2F" w:rsidR="009F0F85" w:rsidRPr="004A60F2" w:rsidRDefault="009F0F85" w:rsidP="004155E5">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4155E5">
      <w:pPr>
        <w:ind w:left="360"/>
      </w:pPr>
    </w:p>
    <w:p w14:paraId="7D494D8D" w14:textId="6125B57F" w:rsidR="00C64416" w:rsidRDefault="00AC5ED2" w:rsidP="004155E5">
      <w:r>
        <w:rPr>
          <w:rStyle w:val="Strong"/>
        </w:rPr>
        <w:t>VỀ QUẢN LÝ MÃ NGUỒN</w:t>
      </w:r>
    </w:p>
    <w:p w14:paraId="5326159C" w14:textId="2B9577B3" w:rsidR="00253719" w:rsidRDefault="00253719" w:rsidP="004155E5">
      <w:r>
        <w:t>Quản lý mã nguồn, tài liệu đều dựa trên Git.</w:t>
      </w:r>
    </w:p>
    <w:p w14:paraId="4990C3B2" w14:textId="234AD1FC" w:rsidR="00253719" w:rsidRDefault="00253719" w:rsidP="004155E5">
      <w:pPr>
        <w:pStyle w:val="ListParagraph"/>
        <w:numPr>
          <w:ilvl w:val="0"/>
          <w:numId w:val="35"/>
        </w:numPr>
      </w:pPr>
      <w:r w:rsidRPr="00253719">
        <w:t>Mỗi SV đều phải có t</w:t>
      </w:r>
      <w:r>
        <w:t>ài khoản GitHub cá nhân.</w:t>
      </w:r>
    </w:p>
    <w:p w14:paraId="4CF788C9" w14:textId="794A849A" w:rsidR="00253719" w:rsidRDefault="009C41F9" w:rsidP="004155E5">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4155E5">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4155E5">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4155E5">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4155E5">
      <w:pPr>
        <w:rPr>
          <w:rStyle w:val="Strong"/>
        </w:rPr>
      </w:pPr>
    </w:p>
    <w:p w14:paraId="431F6B75" w14:textId="77777777" w:rsidR="003473EC" w:rsidRPr="00252DC9" w:rsidRDefault="003473EC" w:rsidP="004155E5">
      <w:pPr>
        <w:widowControl/>
        <w:suppressAutoHyphens w:val="0"/>
        <w:spacing w:after="0"/>
        <w:jc w:val="left"/>
        <w:rPr>
          <w:rStyle w:val="Strong"/>
        </w:rPr>
      </w:pPr>
      <w:r w:rsidRPr="00252DC9">
        <w:rPr>
          <w:rStyle w:val="Strong"/>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r w:rsidRPr="009A4C41">
              <w:t>Ngày lập</w:t>
            </w:r>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45C9750" w:rsidR="00727431" w:rsidRPr="009A4C41" w:rsidRDefault="00EF0E66" w:rsidP="004155E5">
            <w:r>
              <w:t>09/01/2022</w:t>
            </w:r>
          </w:p>
        </w:tc>
        <w:tc>
          <w:tcPr>
            <w:tcW w:w="3095" w:type="dxa"/>
          </w:tcPr>
          <w:p w14:paraId="1833F08E" w14:textId="5B6ABE4F"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khảo sát dự án</w:t>
            </w:r>
          </w:p>
        </w:tc>
        <w:tc>
          <w:tcPr>
            <w:tcW w:w="1148" w:type="dxa"/>
          </w:tcPr>
          <w:p w14:paraId="1BA03C5F" w14:textId="2029771A"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2</w:t>
            </w:r>
          </w:p>
        </w:tc>
        <w:tc>
          <w:tcPr>
            <w:tcW w:w="1552" w:type="dxa"/>
          </w:tcPr>
          <w:p w14:paraId="6D38D89C" w14:textId="25566D59"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Nam Anh</w:t>
            </w: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E267C53" w:rsidR="00727431" w:rsidRPr="009A4C41" w:rsidRDefault="00EF0E66" w:rsidP="004155E5">
            <w:r>
              <w:t>09/01/2022</w:t>
            </w:r>
          </w:p>
        </w:tc>
        <w:tc>
          <w:tcPr>
            <w:tcW w:w="3095" w:type="dxa"/>
          </w:tcPr>
          <w:p w14:paraId="3969F235" w14:textId="486425C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ước lượng rủi ro</w:t>
            </w:r>
          </w:p>
        </w:tc>
        <w:tc>
          <w:tcPr>
            <w:tcW w:w="1148" w:type="dxa"/>
          </w:tcPr>
          <w:p w14:paraId="307DA07D" w14:textId="1F4A58F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3</w:t>
            </w:r>
          </w:p>
        </w:tc>
        <w:tc>
          <w:tcPr>
            <w:tcW w:w="1552" w:type="dxa"/>
          </w:tcPr>
          <w:p w14:paraId="5E82AEF4" w14:textId="18D31D68"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4983662" w:rsidR="00727431" w:rsidRPr="009A4C41" w:rsidRDefault="00900687" w:rsidP="004155E5">
            <w:r>
              <w:t>11/</w:t>
            </w:r>
            <w:r w:rsidR="003736B4">
              <w:t>0</w:t>
            </w:r>
            <w:r>
              <w:t>1/2022</w:t>
            </w:r>
          </w:p>
        </w:tc>
        <w:tc>
          <w:tcPr>
            <w:tcW w:w="3095" w:type="dxa"/>
          </w:tcPr>
          <w:p w14:paraId="7B305CF3" w14:textId="1BDEB098"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Thêm ước lượng chất lượng</w:t>
            </w:r>
          </w:p>
        </w:tc>
        <w:tc>
          <w:tcPr>
            <w:tcW w:w="1148" w:type="dxa"/>
          </w:tcPr>
          <w:p w14:paraId="096ACD1E" w14:textId="0811D9E0"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0.04</w:t>
            </w:r>
          </w:p>
        </w:tc>
        <w:tc>
          <w:tcPr>
            <w:tcW w:w="1552" w:type="dxa"/>
          </w:tcPr>
          <w:p w14:paraId="614BAEAB" w14:textId="746B3044"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Nông Khánh An</w:t>
            </w: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A28C5E1" w:rsidR="00727431" w:rsidRPr="009A4C41" w:rsidRDefault="00493F90" w:rsidP="004155E5">
            <w:r>
              <w:t>16/01/2022</w:t>
            </w:r>
          </w:p>
        </w:tc>
        <w:tc>
          <w:tcPr>
            <w:tcW w:w="3095" w:type="dxa"/>
          </w:tcPr>
          <w:p w14:paraId="40B3DC4F" w14:textId="179BB616"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Thêm ước lượng giá thành</w:t>
            </w:r>
          </w:p>
        </w:tc>
        <w:tc>
          <w:tcPr>
            <w:tcW w:w="1148" w:type="dxa"/>
          </w:tcPr>
          <w:p w14:paraId="4F179CC3" w14:textId="70C5AA7B"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0.05</w:t>
            </w:r>
          </w:p>
        </w:tc>
        <w:tc>
          <w:tcPr>
            <w:tcW w:w="1552" w:type="dxa"/>
          </w:tcPr>
          <w:p w14:paraId="57E5CB6A" w14:textId="17CC567E"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Nông Khánh An</w:t>
            </w: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079A0906" w:rsidR="00727431" w:rsidRPr="009A4C41" w:rsidRDefault="00151A51" w:rsidP="004155E5">
            <w:r>
              <w:t>17</w:t>
            </w:r>
            <w:bookmarkStart w:id="0" w:name="_GoBack"/>
            <w:bookmarkEnd w:id="0"/>
          </w:p>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1" w:name="_Toc90500035"/>
      <w:r>
        <w:lastRenderedPageBreak/>
        <w:t>Giới thiệu dự án</w:t>
      </w:r>
      <w:bookmarkEnd w:id="1"/>
    </w:p>
    <w:p w14:paraId="1D0DE2F3" w14:textId="0770349E" w:rsidR="00587AEE" w:rsidRDefault="009E2E20" w:rsidP="004155E5">
      <w:pPr>
        <w:pStyle w:val="Heading2"/>
      </w:pPr>
      <w:bookmarkStart w:id="2" w:name="_Toc90500036"/>
      <w:r>
        <w:t xml:space="preserve">Mô tả </w:t>
      </w:r>
      <w:r w:rsidR="00BA730B">
        <w:t>dự án</w:t>
      </w:r>
      <w:bookmarkEnd w:id="2"/>
    </w:p>
    <w:p w14:paraId="6969E154" w14:textId="34A42112" w:rsidR="008C17EB" w:rsidRDefault="008C17EB" w:rsidP="004155E5">
      <w:bookmarkStart w:id="3" w:name="_Toc90500037"/>
      <w:r>
        <w:t xml:space="preserve">Tron tình hình dịch bệnh COVID-19 diễn biến phức tạp như hiện nay, mọi hoạt động của con người từ đi làm, đi học, hay mua sắm đều hầu hết được thực hiện online tại nhà. </w:t>
      </w:r>
      <w:r w:rsidR="00F561EF">
        <w:t>Đồng thời, nhu cầu chơi game giải trí cũng tăng lên đáng kể, kéo theo sự phát triển vượt bậc của ngành công nghiệp game.</w:t>
      </w:r>
    </w:p>
    <w:p w14:paraId="52954D3C" w14:textId="77777777" w:rsidR="00650B5A" w:rsidRDefault="008C17EB" w:rsidP="004155E5">
      <w:r w:rsidRPr="008C17EB">
        <w:t>T</w:t>
      </w:r>
      <w:r w:rsidR="00DE4F11">
        <w:t>hông thường, t</w:t>
      </w:r>
      <w:r w:rsidRPr="008C17EB">
        <w:t xml:space="preserve">rong các dự án </w:t>
      </w:r>
      <w:r w:rsidR="00C2702C">
        <w:t>game</w:t>
      </w:r>
      <w:r w:rsidRPr="008C17EB">
        <w:t xml:space="preserve">, nội dung </w:t>
      </w:r>
      <w:r w:rsidR="00C2702C">
        <w:t xml:space="preserve">của </w:t>
      </w:r>
      <w:r w:rsidRPr="008C17EB">
        <w:t>trò chơi được tạo ra bằng cách lập kế hoạch</w:t>
      </w:r>
      <w:r w:rsidR="00C2702C">
        <w:t xml:space="preserve">, được phụ trách chính bới Game Designer. </w:t>
      </w:r>
      <w:r w:rsidR="00DE4F11">
        <w:t>Ở</w:t>
      </w:r>
      <w:r w:rsidR="00C2702C">
        <w:t xml:space="preserve"> giai đoạn này, Excel là một công cụ đắc lực</w:t>
      </w:r>
      <w:r w:rsidR="009872A8">
        <w:t xml:space="preserve">, </w:t>
      </w:r>
      <w:r w:rsidR="009872A8" w:rsidRPr="009872A8">
        <w:t xml:space="preserve">giúp ghi lại, trình bày các thông tin xử lý dưới dạng bảng, thực hiện tính toán và xây dựng các số liệu thống kê </w:t>
      </w:r>
      <w:r w:rsidR="009872A8">
        <w:t xml:space="preserve">một cách </w:t>
      </w:r>
      <w:r w:rsidR="009872A8" w:rsidRPr="009872A8">
        <w:t>trực quan</w:t>
      </w:r>
      <w:r w:rsidR="009872A8">
        <w:t xml:space="preserve">. </w:t>
      </w:r>
      <w:r w:rsidR="00DE4F11">
        <w:t>Ở</w:t>
      </w:r>
      <w:r w:rsidR="009872A8">
        <w:t xml:space="preserve"> các giai đoạn sau, đặc biệt là trong giai đoạn lập trình và duy trì, các thông số game đã được liệt kê sẵn trong Excel cần phải được đưa vào game. </w:t>
      </w:r>
      <w:r w:rsidR="00DE4F11">
        <w:t xml:space="preserve">Tuy nhiên, có rất ít các chương trình hiện tại có thể đọc trực tiếp file với định dạng Excel. </w:t>
      </w:r>
      <w:r w:rsidRPr="008C17EB">
        <w:t>Vì vậy</w:t>
      </w:r>
      <w:r w:rsidR="00DE4F11">
        <w:t xml:space="preserve">, </w:t>
      </w:r>
      <w:r w:rsidR="00B8633B">
        <w:t>lập trình viên</w:t>
      </w:r>
      <w:r w:rsidRPr="008C17EB">
        <w:t xml:space="preserve"> </w:t>
      </w:r>
      <w:r w:rsidR="00DE4F11">
        <w:t xml:space="preserve">cần </w:t>
      </w:r>
      <w:r w:rsidRPr="008C17EB">
        <w:t xml:space="preserve">chuyển </w:t>
      </w:r>
      <w:r w:rsidR="00DE4F11">
        <w:t xml:space="preserve">đổi </w:t>
      </w:r>
      <w:r w:rsidRPr="008C17EB">
        <w:t xml:space="preserve">tập tin Excel sang một định dạng mà </w:t>
      </w:r>
      <w:r w:rsidR="00B8633B">
        <w:t>chương trình</w:t>
      </w:r>
      <w:r w:rsidRPr="008C17EB">
        <w:t xml:space="preserve"> có thể dễ dàng đọc được</w:t>
      </w:r>
      <w:r w:rsidR="00B8633B">
        <w:t xml:space="preserve">, thường thực hiện theo cách </w:t>
      </w:r>
      <w:r w:rsidR="00650B5A">
        <w:t xml:space="preserve">nhập </w:t>
      </w:r>
      <w:r w:rsidR="00B8633B">
        <w:t>thủ công</w:t>
      </w:r>
      <w:r w:rsidRPr="008C17EB">
        <w:t>.</w:t>
      </w:r>
      <w:r w:rsidR="00B8633B" w:rsidRPr="00B8633B">
        <w:t xml:space="preserve"> </w:t>
      </w:r>
      <w:r w:rsidR="00650B5A">
        <w:t>Theo thống kê, m</w:t>
      </w:r>
      <w:r w:rsidR="00B8633B" w:rsidRPr="00B8633B">
        <w:t xml:space="preserve">ột dự án trò chơi </w:t>
      </w:r>
      <w:r w:rsidR="00650B5A">
        <w:t>trên máy tính được thiết kế với</w:t>
      </w:r>
      <w:r w:rsidR="00B8633B" w:rsidRPr="00B8633B">
        <w:t xml:space="preserve"> </w:t>
      </w:r>
      <w:r w:rsidR="00650B5A">
        <w:t>từ một đến hai</w:t>
      </w:r>
      <w:r w:rsidR="00B8633B" w:rsidRPr="00B8633B">
        <w:t xml:space="preserve"> trăm biểu mẫu</w:t>
      </w:r>
      <w:r w:rsidR="00650B5A">
        <w:t xml:space="preserve">, trong khi đó, con số này đối với các dự án trò chơi trên di động là </w:t>
      </w:r>
      <w:r w:rsidR="00B8633B" w:rsidRPr="00B8633B">
        <w:t xml:space="preserve">20 hoặc 30. Do đó, quá trình nhập biểu mẫu </w:t>
      </w:r>
      <w:r w:rsidR="00650B5A">
        <w:t xml:space="preserve">thủ công </w:t>
      </w:r>
      <w:r w:rsidR="00B8633B" w:rsidRPr="00B8633B">
        <w:t xml:space="preserve">vào chương trình </w:t>
      </w:r>
      <w:r w:rsidR="00650B5A">
        <w:t>tiêu tốn rất nhiều thời gian, gây nhàm chán, giảm hiệu suất công việc</w:t>
      </w:r>
      <w:r w:rsidR="00B8633B" w:rsidRPr="00B8633B">
        <w:t xml:space="preserve">. </w:t>
      </w:r>
    </w:p>
    <w:p w14:paraId="7033BE1B" w14:textId="0ACEC42E" w:rsidR="00B8633B" w:rsidRPr="008C17EB" w:rsidRDefault="00807A4D" w:rsidP="004155E5">
      <w:r>
        <w:t>Dự án này giải quyết</w:t>
      </w:r>
      <w:r w:rsidR="00650B5A">
        <w:t xml:space="preserve"> </w:t>
      </w:r>
      <w:r>
        <w:t xml:space="preserve">một </w:t>
      </w:r>
      <w:r w:rsidR="00650B5A">
        <w:t>nhu cầu</w:t>
      </w:r>
      <w:r>
        <w:t>,</w:t>
      </w:r>
      <w:r w:rsidR="00650B5A">
        <w:t xml:space="preserve"> </w:t>
      </w:r>
      <w:r>
        <w:t>đó</w:t>
      </w:r>
      <w:r w:rsidR="00650B5A">
        <w:t xml:space="preserve"> là cần có một chương trình giúp chuyển đổi trực tiếp </w:t>
      </w:r>
      <w:r w:rsidR="00650B5A" w:rsidRPr="008C17EB">
        <w:t xml:space="preserve">tập tin Excel sang </w:t>
      </w:r>
      <w:r w:rsidR="00650B5A">
        <w:t xml:space="preserve">Json - </w:t>
      </w:r>
      <w:r w:rsidR="00650B5A" w:rsidRPr="008C17EB">
        <w:t xml:space="preserve">một định dạng </w:t>
      </w:r>
      <w:r>
        <w:t>được sử dụng thường xuyên hiện này,</w:t>
      </w:r>
      <w:r w:rsidR="00650B5A" w:rsidRPr="008C17EB">
        <w:t xml:space="preserve">mà </w:t>
      </w:r>
      <w:r w:rsidR="00650B5A">
        <w:t>các chương trình</w:t>
      </w:r>
      <w:r w:rsidR="00650B5A" w:rsidRPr="008C17EB">
        <w:t xml:space="preserve"> </w:t>
      </w:r>
      <w:r w:rsidR="00650B5A">
        <w:t>máy tính</w:t>
      </w:r>
      <w:r>
        <w:t xml:space="preserve"> </w:t>
      </w:r>
      <w:r w:rsidR="00650B5A" w:rsidRPr="008C17EB">
        <w:t>có thể dễ dàng đọc được</w:t>
      </w:r>
      <w:r>
        <w:t>. Giải pháp</w:t>
      </w:r>
      <w:r w:rsidRPr="00807A4D">
        <w:t xml:space="preserve"> được </w:t>
      </w:r>
      <w:r w:rsidR="00DB6B01">
        <w:t>cung cấp bởi</w:t>
      </w:r>
      <w:r>
        <w:t xml:space="preserve"> dự án này đảm bảo yêu cầu về</w:t>
      </w:r>
      <w:r w:rsidRPr="00807A4D">
        <w:t xml:space="preserve"> tốc độ </w:t>
      </w:r>
      <w:r>
        <w:t xml:space="preserve">và có </w:t>
      </w:r>
      <w:r w:rsidRPr="00807A4D">
        <w:t xml:space="preserve">chất lượng cao, </w:t>
      </w:r>
      <w:r>
        <w:t xml:space="preserve">giúp chuyển đổi định dạng từ Excel sang Json </w:t>
      </w:r>
      <w:r w:rsidRPr="00807A4D">
        <w:t xml:space="preserve">nhanh hơn gần </w:t>
      </w:r>
      <w:r>
        <w:t>nhiều</w:t>
      </w:r>
      <w:r w:rsidRPr="00807A4D">
        <w:t xml:space="preserve"> lần so với </w:t>
      </w:r>
      <w:r>
        <w:t>các cách chuyển đổi truyền thống</w:t>
      </w:r>
      <w:r w:rsidRPr="00807A4D">
        <w:t>.</w:t>
      </w:r>
    </w:p>
    <w:p w14:paraId="292D8DFA" w14:textId="13904858" w:rsidR="00BA730B" w:rsidRDefault="00BA730B" w:rsidP="004155E5">
      <w:pPr>
        <w:pStyle w:val="Heading2"/>
      </w:pPr>
      <w:r>
        <w:t>Công cụ quản lý</w:t>
      </w:r>
      <w:bookmarkEnd w:id="3"/>
    </w:p>
    <w:p w14:paraId="126A1A8F" w14:textId="588AB04F" w:rsidR="00D83F95" w:rsidRDefault="00DA5CCC" w:rsidP="004155E5">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4" w:name="_Toc90500038"/>
      <w:r>
        <w:t>Các nhân sự tham gia dự án</w:t>
      </w:r>
      <w:bookmarkEnd w:id="4"/>
    </w:p>
    <w:p w14:paraId="416F62C7" w14:textId="596349C0" w:rsidR="00587AEE" w:rsidRDefault="00587AEE" w:rsidP="004155E5">
      <w:pPr>
        <w:pStyle w:val="Heading2"/>
      </w:pPr>
      <w:bookmarkStart w:id="5" w:name="_Toc90500039"/>
      <w:r>
        <w:t>Thông tin liên hệ phía khách hàng</w:t>
      </w:r>
      <w:bookmarkEnd w:id="5"/>
    </w:p>
    <w:p w14:paraId="298B782E" w14:textId="1A0054BB"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6" w:name="_Toc90500040"/>
      <w:r w:rsidRPr="006F2F25">
        <w:rPr>
          <w:rFonts w:eastAsia="Times New Roman" w:cs="Tahoma"/>
          <w:color w:val="333333"/>
          <w:lang w:eastAsia="en-US" w:bidi="ar-SA"/>
        </w:rPr>
        <w:t>Tên công ty</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 xml:space="preserve"> Game Studio</w:t>
      </w:r>
    </w:p>
    <w:p w14:paraId="79F7DACB" w14:textId="221B240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Tên Công ty đầy đủ</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Công ty Cổ phần Truyền thông </w:t>
      </w:r>
      <w:r w:rsidR="00EF0E66">
        <w:rPr>
          <w:rFonts w:eastAsia="Times New Roman" w:cs="Tahoma"/>
          <w:b/>
          <w:bCs/>
          <w:lang w:eastAsia="en-US" w:bidi="ar-SA"/>
        </w:rPr>
        <w:t>ABC</w:t>
      </w:r>
    </w:p>
    <w:p w14:paraId="503492BB" w14:textId="13F31850"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com.vn</w:t>
      </w:r>
    </w:p>
    <w:p w14:paraId="44615DBE" w14:textId="7D2BD623"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r w:rsidRPr="006F2F25">
        <w:rPr>
          <w:rFonts w:eastAsia="Times New Roman" w:cs="Tahoma"/>
          <w:color w:val="333333"/>
          <w:lang w:eastAsia="en-US" w:bidi="ar-SA"/>
        </w:rPr>
        <w:t>Địa chỉ</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Tầng </w:t>
      </w:r>
      <w:r w:rsidR="00EF0E66">
        <w:rPr>
          <w:rFonts w:eastAsia="Times New Roman" w:cs="Tahoma"/>
          <w:b/>
          <w:bCs/>
          <w:lang w:eastAsia="en-US" w:bidi="ar-SA"/>
        </w:rPr>
        <w:t>81</w:t>
      </w:r>
      <w:r w:rsidRPr="006F2F25">
        <w:rPr>
          <w:rFonts w:eastAsia="Times New Roman" w:cs="Tahoma"/>
          <w:b/>
          <w:bCs/>
          <w:lang w:eastAsia="en-US" w:bidi="ar-SA"/>
        </w:rPr>
        <w:t xml:space="preserve">, Toà </w:t>
      </w:r>
      <w:r w:rsidR="00EF0E66">
        <w:rPr>
          <w:rFonts w:eastAsia="Times New Roman" w:cs="Tahoma"/>
          <w:b/>
          <w:bCs/>
          <w:lang w:eastAsia="en-US" w:bidi="ar-SA"/>
        </w:rPr>
        <w:t>Landmark 82</w:t>
      </w:r>
      <w:r w:rsidRPr="006F2F25">
        <w:rPr>
          <w:rFonts w:eastAsia="Times New Roman" w:cs="Tahoma"/>
          <w:b/>
          <w:bCs/>
          <w:lang w:eastAsia="en-US" w:bidi="ar-SA"/>
        </w:rPr>
        <w:t xml:space="preserve">, số </w:t>
      </w:r>
      <w:r w:rsidR="00EF0E66">
        <w:rPr>
          <w:rFonts w:eastAsia="Times New Roman" w:cs="Tahoma"/>
          <w:b/>
          <w:bCs/>
          <w:lang w:eastAsia="en-US" w:bidi="ar-SA"/>
        </w:rPr>
        <w:t>83</w:t>
      </w:r>
      <w:r w:rsidRPr="006F2F25">
        <w:rPr>
          <w:rFonts w:eastAsia="Times New Roman" w:cs="Tahoma"/>
          <w:b/>
          <w:bCs/>
          <w:lang w:eastAsia="en-US" w:bidi="ar-SA"/>
        </w:rPr>
        <w:t xml:space="preserve"> </w:t>
      </w:r>
      <w:r w:rsidR="00EF0E66">
        <w:rPr>
          <w:rFonts w:eastAsia="Times New Roman" w:cs="Tahoma"/>
          <w:b/>
          <w:bCs/>
          <w:lang w:eastAsia="en-US" w:bidi="ar-SA"/>
        </w:rPr>
        <w:t>Trần Đại Nghĩa</w:t>
      </w:r>
      <w:r w:rsidRPr="006F2F25">
        <w:rPr>
          <w:rFonts w:eastAsia="Times New Roman" w:cs="Tahoma"/>
          <w:b/>
          <w:bCs/>
          <w:lang w:eastAsia="en-US" w:bidi="ar-SA"/>
        </w:rPr>
        <w:t>, Hà Nội</w:t>
      </w:r>
    </w:p>
    <w:p w14:paraId="40C36B08" w14:textId="6904684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AC1C97">
        <w:rPr>
          <w:rFonts w:eastAsia="Times New Roman" w:cs="Tahoma"/>
          <w:color w:val="333333"/>
          <w:lang w:eastAsia="en-US" w:bidi="ar-SA"/>
        </w:rPr>
        <w:t xml:space="preserve">Liên hệ: </w:t>
      </w:r>
      <w:r w:rsidRPr="00AC1C97">
        <w:rPr>
          <w:rFonts w:eastAsia="Times New Roman" w:cs="Tahoma"/>
          <w:b/>
          <w:bCs/>
          <w:lang w:eastAsia="en-US" w:bidi="ar-SA"/>
        </w:rPr>
        <w:t>Ms. Nguyễn Quỳnh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w:t>
      </w:r>
      <w:r w:rsidR="00EF0E66">
        <w:rPr>
          <w:rFonts w:eastAsia="Times New Roman" w:cs="Tahoma"/>
          <w:b/>
          <w:bCs/>
          <w:lang w:eastAsia="en-US" w:bidi="ar-SA"/>
        </w:rPr>
        <w:t>abc</w:t>
      </w:r>
      <w:r w:rsidRPr="00AC1C97">
        <w:rPr>
          <w:rFonts w:eastAsia="Times New Roman" w:cs="Tahoma"/>
          <w:b/>
          <w:bCs/>
          <w:lang w:eastAsia="en-US" w:bidi="ar-SA"/>
        </w:rPr>
        <w:t>.com.vn</w:t>
      </w:r>
    </w:p>
    <w:p w14:paraId="0EE106C2" w14:textId="29B24F99" w:rsidR="00587AEE" w:rsidRDefault="00587AEE" w:rsidP="004155E5">
      <w:pPr>
        <w:pStyle w:val="Heading2"/>
      </w:pPr>
      <w:r>
        <w:t xml:space="preserve">Thông tin </w:t>
      </w:r>
      <w:r w:rsidR="003E1613">
        <w:t>thành viên nhóm</w:t>
      </w:r>
      <w:bookmarkEnd w:id="6"/>
    </w:p>
    <w:p w14:paraId="628A0164" w14:textId="43BDE0BA" w:rsidR="00DB6B01" w:rsidRPr="00AC1C97" w:rsidRDefault="00DB6B01" w:rsidP="004155E5">
      <w:r w:rsidRPr="00AC1C97">
        <w:t xml:space="preserve">Quản lý dự án: </w:t>
      </w:r>
      <w:r w:rsidRPr="00AC1C97">
        <w:rPr>
          <w:b/>
          <w:bCs/>
        </w:rPr>
        <w:t>Nguyễn Nam Anh</w:t>
      </w:r>
    </w:p>
    <w:p w14:paraId="325B59B4" w14:textId="05EA3C60" w:rsidR="0058075C" w:rsidRPr="00AC1C97" w:rsidRDefault="0058075C" w:rsidP="004155E5">
      <w:r w:rsidRPr="00AC1C97">
        <w:t xml:space="preserve">Lập trình viên:  </w:t>
      </w:r>
      <w:r w:rsidR="00DB6B01" w:rsidRPr="00AC1C97">
        <w:rPr>
          <w:b/>
          <w:bCs/>
        </w:rPr>
        <w:t>Trịnh Trung Kiên, Nguyễn Hoàng Long</w:t>
      </w:r>
    </w:p>
    <w:p w14:paraId="025AC51D" w14:textId="260A5CBC" w:rsidR="0058075C" w:rsidRPr="001C04DA" w:rsidRDefault="00AC1C97" w:rsidP="004155E5">
      <w:pPr>
        <w:rPr>
          <w:i/>
          <w:iCs/>
        </w:rPr>
      </w:pPr>
      <w:r>
        <w:t>Kiểm thử viên</w:t>
      </w:r>
      <w:r w:rsidR="0058075C" w:rsidRPr="00AC1C97">
        <w:t>:</w:t>
      </w:r>
      <w:r w:rsidR="00CD15B4" w:rsidRPr="00AC1C97">
        <w:t xml:space="preserve"> </w:t>
      </w:r>
      <w:r w:rsidR="00CD15B4" w:rsidRPr="00AC1C97">
        <w:rPr>
          <w:b/>
          <w:bCs/>
        </w:rPr>
        <w:t>Nông Khánh An</w:t>
      </w:r>
      <w:r w:rsidR="0058075C" w:rsidRPr="00AC1C97">
        <w:t xml:space="preserve"> </w:t>
      </w:r>
    </w:p>
    <w:p w14:paraId="1E7F1130" w14:textId="3C0E60F1" w:rsidR="00587AEE" w:rsidRDefault="00587AEE" w:rsidP="004155E5">
      <w:pPr>
        <w:pStyle w:val="Heading2"/>
      </w:pPr>
      <w:bookmarkStart w:id="7" w:name="_Toc90500041"/>
      <w:r>
        <w:lastRenderedPageBreak/>
        <w:t>Phân chia vai trò của thành viên dự án và khách hàng</w:t>
      </w:r>
      <w:bookmarkEnd w:id="7"/>
    </w:p>
    <w:p w14:paraId="49444C46" w14:textId="77777777" w:rsidR="00E21B05" w:rsidRDefault="00AC1C97" w:rsidP="004155E5">
      <w:pPr>
        <w:rPr>
          <w:b/>
          <w:bCs/>
        </w:rPr>
      </w:pPr>
      <w:r w:rsidRPr="00AC1C97">
        <w:t xml:space="preserve">Quản lý dự án: </w:t>
      </w:r>
      <w:r w:rsidRPr="00AC1C97">
        <w:rPr>
          <w:b/>
          <w:bCs/>
        </w:rPr>
        <w:t>Nguyễn Nam Anh</w:t>
      </w:r>
    </w:p>
    <w:p w14:paraId="345F2341" w14:textId="2348264A" w:rsidR="00AC1C97" w:rsidRDefault="00AC1C97" w:rsidP="004155E5">
      <w:pPr>
        <w:pStyle w:val="ListParagraph"/>
        <w:numPr>
          <w:ilvl w:val="0"/>
          <w:numId w:val="41"/>
        </w:numPr>
      </w:pPr>
      <w:r>
        <w:t>Làm việc với khách hàng</w:t>
      </w:r>
      <w:r w:rsidR="00E21B05">
        <w:t>, chịu trách nhiệm báo cáo tiến độ dự án với bên khách hàng.</w:t>
      </w:r>
    </w:p>
    <w:p w14:paraId="740C9F4C" w14:textId="409F86A8" w:rsidR="00E21B05" w:rsidRDefault="00E21B05" w:rsidP="004155E5">
      <w:pPr>
        <w:pStyle w:val="ListParagraph"/>
        <w:numPr>
          <w:ilvl w:val="0"/>
          <w:numId w:val="41"/>
        </w:numPr>
      </w:pPr>
      <w:r>
        <w:t>Đảm bảo tiến độ thực hiện của project, nhân lực của dự án.</w:t>
      </w:r>
    </w:p>
    <w:p w14:paraId="2AB67540" w14:textId="5D7049E8" w:rsidR="00E21B05" w:rsidRDefault="00E21B05" w:rsidP="004155E5">
      <w:pPr>
        <w:pStyle w:val="ListParagraph"/>
        <w:numPr>
          <w:ilvl w:val="0"/>
          <w:numId w:val="41"/>
        </w:numPr>
      </w:pPr>
      <w:r>
        <w:t>Phân tích nghiệp vụ, đưa ra giải pháp cho các vấn đề phát sinh.</w:t>
      </w:r>
    </w:p>
    <w:p w14:paraId="0C678549" w14:textId="21EA68C0" w:rsidR="00E21B05" w:rsidRPr="00AC1C97" w:rsidRDefault="00E21B05" w:rsidP="004155E5">
      <w:pPr>
        <w:pStyle w:val="ListParagraph"/>
        <w:numPr>
          <w:ilvl w:val="0"/>
          <w:numId w:val="41"/>
        </w:numPr>
      </w:pPr>
      <w:r>
        <w:t>Lựa chọn công nghệ sử dụng trong dự án.</w:t>
      </w:r>
    </w:p>
    <w:p w14:paraId="5C24C552" w14:textId="35687C12" w:rsidR="00960F1C" w:rsidRDefault="00E21B05" w:rsidP="004155E5">
      <w:pPr>
        <w:rPr>
          <w:b/>
          <w:bCs/>
        </w:rPr>
      </w:pPr>
      <w:r w:rsidRPr="00E21B05">
        <w:t xml:space="preserve">Lập trình viên: </w:t>
      </w:r>
      <w:r w:rsidRPr="00E21B05">
        <w:rPr>
          <w:b/>
          <w:bCs/>
        </w:rPr>
        <w:t>Trịnh Trung Kiên, Nguyễn Hoàng Long</w:t>
      </w:r>
    </w:p>
    <w:p w14:paraId="046C923D" w14:textId="341C8C16" w:rsidR="00E21B05" w:rsidRDefault="006513D9" w:rsidP="004155E5">
      <w:pPr>
        <w:pStyle w:val="ListParagraph"/>
        <w:numPr>
          <w:ilvl w:val="0"/>
          <w:numId w:val="41"/>
        </w:numPr>
      </w:pPr>
      <w:r>
        <w:t>Nắm rõ và t</w:t>
      </w:r>
      <w:r w:rsidR="00E21B05">
        <w:t>riển khai nghiệp vụ.</w:t>
      </w:r>
    </w:p>
    <w:p w14:paraId="104B408A" w14:textId="3A7AD1FE" w:rsidR="00E21B05" w:rsidRDefault="00E21B05" w:rsidP="004155E5">
      <w:pPr>
        <w:pStyle w:val="ListParagraph"/>
        <w:numPr>
          <w:ilvl w:val="0"/>
          <w:numId w:val="41"/>
        </w:numPr>
      </w:pPr>
      <w:r>
        <w:t>Chịu trách nhiệm báo cáo tiến độ dự án với quản lý.</w:t>
      </w:r>
    </w:p>
    <w:p w14:paraId="14D6CD13" w14:textId="6CC2EED6" w:rsidR="00E21B05" w:rsidRPr="00E21B05" w:rsidRDefault="00E21B05" w:rsidP="004155E5">
      <w:pPr>
        <w:pStyle w:val="ListParagraph"/>
        <w:numPr>
          <w:ilvl w:val="0"/>
          <w:numId w:val="41"/>
        </w:numPr>
      </w:pPr>
      <w:r>
        <w:t>Xử lý các vấn đề phát sinh.</w:t>
      </w:r>
    </w:p>
    <w:p w14:paraId="0A693138" w14:textId="54EB2A00" w:rsidR="00E21B05" w:rsidRDefault="00E21B05" w:rsidP="004155E5">
      <w:pPr>
        <w:rPr>
          <w:b/>
          <w:bCs/>
        </w:rPr>
      </w:pPr>
      <w:r>
        <w:t>Kiểm thử</w:t>
      </w:r>
      <w:r w:rsidRPr="00E21B05">
        <w:t xml:space="preserve"> viên: </w:t>
      </w:r>
      <w:r>
        <w:rPr>
          <w:b/>
          <w:bCs/>
        </w:rPr>
        <w:t>Nông Khánh An</w:t>
      </w:r>
    </w:p>
    <w:p w14:paraId="5CB72CC5" w14:textId="78890842" w:rsidR="006513D9" w:rsidRPr="006513D9" w:rsidRDefault="006513D9" w:rsidP="004155E5">
      <w:pPr>
        <w:pStyle w:val="ListParagraph"/>
        <w:numPr>
          <w:ilvl w:val="0"/>
          <w:numId w:val="41"/>
        </w:numPr>
      </w:pPr>
      <w:r w:rsidRPr="006513D9">
        <w:t>Nắm vững nghiệp vụ của kiểm thử viên, xây dựng các test case</w:t>
      </w:r>
    </w:p>
    <w:p w14:paraId="17A0C0EA" w14:textId="7397FC14" w:rsidR="00A17A47" w:rsidRDefault="00E21B05" w:rsidP="004155E5">
      <w:pPr>
        <w:pStyle w:val="ListParagraph"/>
        <w:numPr>
          <w:ilvl w:val="0"/>
          <w:numId w:val="41"/>
        </w:numPr>
      </w:pPr>
      <w:r>
        <w:t>Hiểu nghiệp vụ</w:t>
      </w:r>
      <w:r w:rsidR="006513D9">
        <w:t xml:space="preserve"> dự án, nắm rõ nhân sự của dự án.</w:t>
      </w:r>
    </w:p>
    <w:p w14:paraId="08B74C67" w14:textId="0FE164F8" w:rsidR="006513D9" w:rsidRPr="00A17A47" w:rsidRDefault="006513D9" w:rsidP="004155E5">
      <w:pPr>
        <w:pStyle w:val="ListParagraph"/>
        <w:numPr>
          <w:ilvl w:val="0"/>
          <w:numId w:val="41"/>
        </w:numPr>
      </w:pPr>
      <w:r>
        <w:t>Kiểm thử chương trình, phân bổ các lỗi tìm được cho lập trình viên.</w:t>
      </w:r>
    </w:p>
    <w:p w14:paraId="0C81500B" w14:textId="77777777" w:rsidR="005325D6" w:rsidRPr="005325D6" w:rsidRDefault="005325D6" w:rsidP="004155E5"/>
    <w:p w14:paraId="19223475" w14:textId="1F7601BD" w:rsidR="00F16A81" w:rsidRDefault="00F16A81" w:rsidP="004155E5">
      <w:pPr>
        <w:pStyle w:val="Heading1"/>
      </w:pPr>
      <w:bookmarkStart w:id="8" w:name="_Toc90500042"/>
      <w:r>
        <w:t>Khảo sát dự án</w:t>
      </w:r>
      <w:bookmarkEnd w:id="8"/>
    </w:p>
    <w:p w14:paraId="6C97568B" w14:textId="18C7080E" w:rsidR="00BA42BC" w:rsidRDefault="00927469" w:rsidP="004155E5">
      <w:pPr>
        <w:pStyle w:val="Heading2"/>
      </w:pPr>
      <w:bookmarkStart w:id="9" w:name="_Toc90500043"/>
      <w:r>
        <w:t>Tóm tắt về ứng dụng</w:t>
      </w:r>
      <w:bookmarkEnd w:id="9"/>
    </w:p>
    <w:p w14:paraId="33EF8649" w14:textId="56E865AE"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Heading2"/>
      </w:pPr>
      <w:bookmarkStart w:id="10" w:name="_Toc90500044"/>
      <w:r>
        <w:t>Thống kê</w:t>
      </w:r>
      <w:r w:rsidR="000F42AD">
        <w:t xml:space="preserve"> về mã nguồn</w:t>
      </w:r>
      <w:bookmarkEnd w:id="10"/>
    </w:p>
    <w:p w14:paraId="43B0502F" w14:textId="334D6615" w:rsidR="00C509E2" w:rsidRDefault="00C509E2" w:rsidP="004155E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217AB192" w:rsidR="0078324C" w:rsidRPr="0078324C" w:rsidRDefault="0078324C" w:rsidP="004155E5">
      <w:pPr>
        <w:pStyle w:val="ListParagraph"/>
        <w:numPr>
          <w:ilvl w:val="2"/>
          <w:numId w:val="40"/>
        </w:numPr>
        <w:rPr>
          <w:i/>
          <w:iCs/>
        </w:rPr>
      </w:pPr>
      <w:r>
        <w:rPr>
          <w:i/>
          <w:iCs/>
          <w:lang w:val="vi-VN"/>
        </w:rPr>
        <w:lastRenderedPageBreak/>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ExcelLoader.cs</w:t>
      </w:r>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63 dòng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8 dòng chú thích</w:t>
      </w:r>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JsonExporter:</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225 dòng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33 dòng chú thich</w:t>
      </w:r>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Độ </w:t>
      </w:r>
      <w:r w:rsidR="007A4C53">
        <w:rPr>
          <w:rFonts w:eastAsia="Times New Roman" w:cs="Tahoma"/>
          <w:i/>
          <w:iCs/>
          <w:lang w:eastAsia="en-US" w:bidi="ar-SA"/>
        </w:rPr>
        <w:t>phức</w:t>
      </w:r>
      <w:r w:rsidRPr="000D3986">
        <w:rPr>
          <w:rFonts w:eastAsia="Times New Roman" w:cs="Tahoma"/>
          <w:i/>
          <w:iCs/>
          <w:lang w:eastAsia="en-US" w:bidi="ar-SA"/>
        </w:rPr>
        <w:t xml:space="preserve"> tạp: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CSDefineGennerator:</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13 dòng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9 dòng chú thích</w:t>
      </w:r>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916C2A">
        <w:rPr>
          <w:rFonts w:eastAsia="Times New Roman" w:cs="Tahoma"/>
          <w:i/>
          <w:iCs/>
          <w:lang w:eastAsia="en-US" w:bidi="ar-SA"/>
        </w:rPr>
        <w:t>Resources.Designer</w:t>
      </w:r>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eastAsia="en-US" w:bidi="ar-SA"/>
        </w:rPr>
        <w:t>DataManager</w:t>
      </w:r>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Heading2"/>
      </w:pPr>
      <w:bookmarkStart w:id="11" w:name="_Toc90500045"/>
      <w:r>
        <w:t>Thống kê về hợp tác</w:t>
      </w:r>
      <w:bookmarkEnd w:id="11"/>
    </w:p>
    <w:p w14:paraId="2DFF37F7" w14:textId="0A2F10EE" w:rsidR="00C179B2" w:rsidRDefault="00437831" w:rsidP="004155E5">
      <w:pPr>
        <w:pStyle w:val="ListParagraph"/>
        <w:numPr>
          <w:ilvl w:val="0"/>
          <w:numId w:val="40"/>
        </w:numPr>
        <w:rPr>
          <w:i/>
          <w:iCs/>
        </w:rPr>
      </w:pPr>
      <w:r>
        <w:rPr>
          <w:i/>
          <w:iCs/>
          <w:lang w:val="vi-VN"/>
        </w:rPr>
        <w:t>7 contributors</w:t>
      </w:r>
    </w:p>
    <w:p w14:paraId="052824D9" w14:textId="0016124B" w:rsidR="000F42AD" w:rsidRDefault="00437831" w:rsidP="004155E5">
      <w:pPr>
        <w:pStyle w:val="ListParagraph"/>
        <w:numPr>
          <w:ilvl w:val="0"/>
          <w:numId w:val="40"/>
        </w:numPr>
        <w:rPr>
          <w:i/>
          <w:iCs/>
        </w:rPr>
      </w:pPr>
      <w:r>
        <w:rPr>
          <w:i/>
          <w:iCs/>
          <w:lang w:val="vi-VN"/>
        </w:rPr>
        <w:t>117 commits</w:t>
      </w:r>
    </w:p>
    <w:p w14:paraId="76C23A30" w14:textId="48D67F8F" w:rsidR="000F42AD" w:rsidRDefault="00437831" w:rsidP="004155E5">
      <w:pPr>
        <w:pStyle w:val="ListParagraph"/>
        <w:numPr>
          <w:ilvl w:val="0"/>
          <w:numId w:val="40"/>
        </w:numPr>
        <w:rPr>
          <w:i/>
          <w:iCs/>
        </w:rPr>
      </w:pPr>
      <w:r>
        <w:rPr>
          <w:i/>
          <w:iCs/>
          <w:lang w:val="vi-VN"/>
        </w:rPr>
        <w:t>2 branches</w:t>
      </w:r>
    </w:p>
    <w:p w14:paraId="2B4C9E7F" w14:textId="6590EB90" w:rsidR="00D63631" w:rsidRPr="00D63631" w:rsidRDefault="00887EF8" w:rsidP="00D63631">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702E7A51" w14:textId="5F079889" w:rsidR="00D63631" w:rsidRDefault="00D63631" w:rsidP="00D63631">
      <w:pPr>
        <w:pStyle w:val="ListParagraph"/>
        <w:numPr>
          <w:ilvl w:val="1"/>
          <w:numId w:val="40"/>
        </w:numPr>
        <w:rPr>
          <w:i/>
          <w:iCs/>
        </w:rPr>
      </w:pPr>
      <w:r>
        <w:rPr>
          <w:i/>
          <w:iCs/>
          <w:lang w:val="vi-VN"/>
        </w:rPr>
        <w:t xml:space="preserve">Neil3d (Chủ nhân) – 92 commits </w:t>
      </w:r>
    </w:p>
    <w:p w14:paraId="5F589DA5" w14:textId="1ECD9961" w:rsidR="00887EF8" w:rsidRDefault="00887EF8" w:rsidP="00D63631">
      <w:pPr>
        <w:pStyle w:val="ListParagraph"/>
        <w:numPr>
          <w:ilvl w:val="2"/>
          <w:numId w:val="40"/>
        </w:numPr>
        <w:rPr>
          <w:i/>
          <w:iCs/>
        </w:rPr>
      </w:pPr>
      <w:r>
        <w:rPr>
          <w:i/>
          <w:iCs/>
        </w:rPr>
        <w:t>Tên đầy đủ</w:t>
      </w:r>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ListParagraph"/>
        <w:numPr>
          <w:ilvl w:val="2"/>
          <w:numId w:val="40"/>
        </w:numPr>
        <w:rPr>
          <w:i/>
          <w:iCs/>
        </w:rPr>
      </w:pPr>
      <w:r>
        <w:rPr>
          <w:i/>
          <w:iCs/>
        </w:rPr>
        <w:t>Link tài khoản Github</w:t>
      </w:r>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ListParagraph"/>
        <w:numPr>
          <w:ilvl w:val="2"/>
          <w:numId w:val="40"/>
        </w:numPr>
        <w:rPr>
          <w:i/>
          <w:iCs/>
        </w:rPr>
      </w:pPr>
      <w:r>
        <w:rPr>
          <w:i/>
          <w:iCs/>
        </w:rPr>
        <w:t>Số repository có</w:t>
      </w:r>
      <w:r w:rsidR="00D63631">
        <w:rPr>
          <w:i/>
          <w:iCs/>
        </w:rPr>
        <w:tab/>
      </w:r>
      <w:r w:rsidR="00D63631">
        <w:rPr>
          <w:i/>
          <w:iCs/>
          <w:lang w:val="vi-VN"/>
        </w:rPr>
        <w:t>: 21</w:t>
      </w:r>
    </w:p>
    <w:p w14:paraId="0E6DBE18" w14:textId="333688CE" w:rsidR="00D63631" w:rsidRPr="00D63631" w:rsidRDefault="00D63631" w:rsidP="00D63631">
      <w:pPr>
        <w:pStyle w:val="ListParagraph"/>
        <w:numPr>
          <w:ilvl w:val="1"/>
          <w:numId w:val="40"/>
        </w:numPr>
        <w:rPr>
          <w:i/>
          <w:iCs/>
        </w:rPr>
      </w:pPr>
      <w:r>
        <w:rPr>
          <w:i/>
          <w:iCs/>
          <w:lang w:val="vi-VN"/>
        </w:rPr>
        <w:lastRenderedPageBreak/>
        <w:t>Dantezhu – 5 commits</w:t>
      </w:r>
    </w:p>
    <w:p w14:paraId="4E2B13B6" w14:textId="69B0A25E" w:rsidR="00D63631" w:rsidRPr="00D63631" w:rsidRDefault="00D63631" w:rsidP="00D63631">
      <w:pPr>
        <w:pStyle w:val="ListParagraph"/>
        <w:numPr>
          <w:ilvl w:val="2"/>
          <w:numId w:val="40"/>
        </w:numPr>
        <w:rPr>
          <w:i/>
          <w:iCs/>
        </w:rPr>
      </w:pPr>
      <w:r>
        <w:rPr>
          <w:i/>
          <w:iCs/>
        </w:rPr>
        <w:t>Tên đầy đủ</w:t>
      </w:r>
      <w:r>
        <w:rPr>
          <w:i/>
          <w:iCs/>
          <w:lang w:val="vi-VN"/>
        </w:rPr>
        <w:t>: Dantezhu</w:t>
      </w:r>
    </w:p>
    <w:p w14:paraId="0F2EDF9F" w14:textId="2C663564" w:rsidR="00D63631" w:rsidRDefault="00D63631" w:rsidP="00D63631">
      <w:pPr>
        <w:pStyle w:val="ListParagraph"/>
        <w:numPr>
          <w:ilvl w:val="2"/>
          <w:numId w:val="40"/>
        </w:numPr>
        <w:rPr>
          <w:i/>
          <w:iCs/>
        </w:rPr>
      </w:pPr>
      <w:r>
        <w:rPr>
          <w:i/>
          <w:iCs/>
        </w:rPr>
        <w:t>Link tài khoản Github</w:t>
      </w:r>
      <w:r>
        <w:rPr>
          <w:i/>
          <w:iCs/>
          <w:lang w:val="vi-VN"/>
        </w:rPr>
        <w:t xml:space="preserve">: </w:t>
      </w:r>
      <w:hyperlink r:id="rId19" w:history="1">
        <w:r w:rsidRPr="0040483A">
          <w:rPr>
            <w:rStyle w:val="Hyperlink"/>
            <w:i/>
            <w:iCs/>
          </w:rPr>
          <w:t>https://github.com/dantezhu</w:t>
        </w:r>
      </w:hyperlink>
    </w:p>
    <w:p w14:paraId="6A23675E" w14:textId="4E21F68E" w:rsidR="00D63631" w:rsidRPr="006B32D4" w:rsidRDefault="006B32D4" w:rsidP="00D63631">
      <w:pPr>
        <w:pStyle w:val="ListParagraph"/>
        <w:numPr>
          <w:ilvl w:val="2"/>
          <w:numId w:val="40"/>
        </w:numPr>
        <w:rPr>
          <w:i/>
          <w:iCs/>
        </w:rPr>
      </w:pPr>
      <w:r>
        <w:rPr>
          <w:i/>
          <w:iCs/>
          <w:lang w:val="vi-VN"/>
        </w:rPr>
        <w:t>Số repository có: 63</w:t>
      </w:r>
    </w:p>
    <w:p w14:paraId="622A0A3F" w14:textId="6F2E4D45" w:rsidR="006B32D4" w:rsidRPr="00D63631" w:rsidRDefault="006B32D4" w:rsidP="006B32D4">
      <w:pPr>
        <w:pStyle w:val="ListParagraph"/>
        <w:numPr>
          <w:ilvl w:val="1"/>
          <w:numId w:val="40"/>
        </w:numPr>
        <w:rPr>
          <w:i/>
          <w:iCs/>
        </w:rPr>
      </w:pPr>
      <w:r>
        <w:rPr>
          <w:i/>
          <w:iCs/>
          <w:lang w:val="vi-VN"/>
        </w:rPr>
        <w:t>WinhooF – 2 commits</w:t>
      </w:r>
    </w:p>
    <w:p w14:paraId="01D805FB" w14:textId="4D59F5BF" w:rsidR="006B32D4" w:rsidRPr="00D63631" w:rsidRDefault="006B32D4" w:rsidP="006B32D4">
      <w:pPr>
        <w:pStyle w:val="ListParagraph"/>
        <w:numPr>
          <w:ilvl w:val="2"/>
          <w:numId w:val="40"/>
        </w:numPr>
        <w:rPr>
          <w:i/>
          <w:iCs/>
        </w:rPr>
      </w:pPr>
      <w:r>
        <w:rPr>
          <w:i/>
          <w:iCs/>
        </w:rPr>
        <w:t>Tên đầy đủ</w:t>
      </w:r>
      <w:r>
        <w:rPr>
          <w:i/>
          <w:iCs/>
          <w:lang w:val="vi-VN"/>
        </w:rPr>
        <w:t>: không</w:t>
      </w:r>
    </w:p>
    <w:p w14:paraId="576A21A9" w14:textId="6905FC08" w:rsidR="006B32D4" w:rsidRDefault="006B32D4" w:rsidP="006B32D4">
      <w:pPr>
        <w:pStyle w:val="ListParagraph"/>
        <w:numPr>
          <w:ilvl w:val="2"/>
          <w:numId w:val="40"/>
        </w:numPr>
        <w:rPr>
          <w:i/>
          <w:iCs/>
        </w:rPr>
      </w:pPr>
      <w:r>
        <w:rPr>
          <w:i/>
          <w:iCs/>
        </w:rPr>
        <w:t>Link tài khoản Github</w:t>
      </w:r>
      <w:r>
        <w:rPr>
          <w:i/>
          <w:iCs/>
          <w:lang w:val="vi-VN"/>
        </w:rPr>
        <w:t xml:space="preserve">: </w:t>
      </w:r>
      <w:hyperlink r:id="rId20" w:history="1">
        <w:r w:rsidRPr="0040483A">
          <w:rPr>
            <w:rStyle w:val="Hyperlink"/>
            <w:i/>
            <w:iCs/>
          </w:rPr>
          <w:t>https://github.com/</w:t>
        </w:r>
        <w:r w:rsidRPr="0040483A">
          <w:rPr>
            <w:rStyle w:val="Hyperlink"/>
            <w:i/>
            <w:iCs/>
            <w:lang w:val="vi-VN"/>
          </w:rPr>
          <w:t>WinhooF</w:t>
        </w:r>
        <w:r w:rsidRPr="0040483A">
          <w:rPr>
            <w:rStyle w:val="Hyperlink"/>
            <w:i/>
            <w:iCs/>
          </w:rPr>
          <w:t xml:space="preserve"> </w:t>
        </w:r>
      </w:hyperlink>
    </w:p>
    <w:p w14:paraId="1D9A2212" w14:textId="33EE84C2" w:rsidR="006B32D4" w:rsidRDefault="006B32D4" w:rsidP="006B32D4">
      <w:pPr>
        <w:pStyle w:val="ListParagraph"/>
        <w:numPr>
          <w:ilvl w:val="2"/>
          <w:numId w:val="40"/>
        </w:numPr>
        <w:rPr>
          <w:i/>
          <w:iCs/>
        </w:rPr>
      </w:pPr>
      <w:r>
        <w:rPr>
          <w:i/>
          <w:iCs/>
          <w:lang w:val="vi-VN"/>
        </w:rPr>
        <w:t>Số repository có: 3</w:t>
      </w:r>
    </w:p>
    <w:p w14:paraId="23496433" w14:textId="53109879" w:rsidR="006B32D4" w:rsidRPr="00D63631" w:rsidRDefault="006B32D4" w:rsidP="006B32D4">
      <w:pPr>
        <w:pStyle w:val="ListParagraph"/>
        <w:numPr>
          <w:ilvl w:val="1"/>
          <w:numId w:val="40"/>
        </w:numPr>
        <w:rPr>
          <w:i/>
          <w:iCs/>
        </w:rPr>
      </w:pPr>
      <w:r>
        <w:rPr>
          <w:i/>
          <w:iCs/>
          <w:lang w:val="vi-VN"/>
        </w:rPr>
        <w:t>Thommas – 1 commits</w:t>
      </w:r>
    </w:p>
    <w:p w14:paraId="5195C51A" w14:textId="794C7C5E" w:rsidR="006B32D4" w:rsidRPr="00D63631" w:rsidRDefault="006B32D4" w:rsidP="006B32D4">
      <w:pPr>
        <w:pStyle w:val="ListParagraph"/>
        <w:numPr>
          <w:ilvl w:val="2"/>
          <w:numId w:val="40"/>
        </w:numPr>
        <w:rPr>
          <w:i/>
          <w:iCs/>
        </w:rPr>
      </w:pPr>
      <w:r>
        <w:rPr>
          <w:i/>
          <w:iCs/>
        </w:rPr>
        <w:t>Tên đầy đủ</w:t>
      </w:r>
      <w:r>
        <w:rPr>
          <w:i/>
          <w:iCs/>
          <w:lang w:val="vi-VN"/>
        </w:rPr>
        <w:t>: ThomasZJ</w:t>
      </w:r>
    </w:p>
    <w:p w14:paraId="79B768B5" w14:textId="0516D58F" w:rsidR="006B32D4" w:rsidRDefault="006B32D4" w:rsidP="006B32D4">
      <w:pPr>
        <w:pStyle w:val="ListParagraph"/>
        <w:numPr>
          <w:ilvl w:val="2"/>
          <w:numId w:val="40"/>
        </w:numPr>
        <w:rPr>
          <w:i/>
          <w:iCs/>
        </w:rPr>
      </w:pPr>
      <w:r>
        <w:rPr>
          <w:i/>
          <w:iCs/>
        </w:rPr>
        <w:t>Link tài khoản Github</w:t>
      </w:r>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ListParagraph"/>
        <w:numPr>
          <w:ilvl w:val="2"/>
          <w:numId w:val="40"/>
        </w:numPr>
        <w:rPr>
          <w:i/>
          <w:iCs/>
        </w:rPr>
      </w:pPr>
      <w:r>
        <w:rPr>
          <w:i/>
          <w:iCs/>
          <w:lang w:val="vi-VN"/>
        </w:rPr>
        <w:t>Số repository có: 7</w:t>
      </w:r>
    </w:p>
    <w:p w14:paraId="38D3F721" w14:textId="1BCE1C67" w:rsidR="006B32D4" w:rsidRPr="00D63631" w:rsidRDefault="006B32D4" w:rsidP="006B32D4">
      <w:pPr>
        <w:pStyle w:val="ListParagraph"/>
        <w:numPr>
          <w:ilvl w:val="1"/>
          <w:numId w:val="40"/>
        </w:numPr>
        <w:rPr>
          <w:i/>
          <w:iCs/>
        </w:rPr>
      </w:pPr>
      <w:r>
        <w:rPr>
          <w:i/>
          <w:iCs/>
          <w:lang w:val="vi-VN"/>
        </w:rPr>
        <w:t>Wuxian – 1 commits</w:t>
      </w:r>
    </w:p>
    <w:p w14:paraId="36BC7BBD" w14:textId="6D62DE26" w:rsidR="006B32D4" w:rsidRPr="00D63631" w:rsidRDefault="006B32D4" w:rsidP="006B32D4">
      <w:pPr>
        <w:pStyle w:val="ListParagraph"/>
        <w:numPr>
          <w:ilvl w:val="2"/>
          <w:numId w:val="40"/>
        </w:numPr>
        <w:rPr>
          <w:i/>
          <w:iCs/>
        </w:rPr>
      </w:pPr>
      <w:r>
        <w:rPr>
          <w:i/>
          <w:iCs/>
        </w:rPr>
        <w:t>Tên đầy đủ</w:t>
      </w:r>
      <w:r>
        <w:rPr>
          <w:i/>
          <w:iCs/>
          <w:lang w:val="vi-VN"/>
        </w:rPr>
        <w:t>: Lin Wuxian</w:t>
      </w:r>
    </w:p>
    <w:p w14:paraId="77E3D7D3" w14:textId="13F3A06F" w:rsidR="006B32D4" w:rsidRDefault="006B32D4" w:rsidP="006B32D4">
      <w:pPr>
        <w:pStyle w:val="ListParagraph"/>
        <w:numPr>
          <w:ilvl w:val="2"/>
          <w:numId w:val="40"/>
        </w:numPr>
        <w:rPr>
          <w:i/>
          <w:iCs/>
        </w:rPr>
      </w:pPr>
      <w:r>
        <w:rPr>
          <w:i/>
          <w:iCs/>
        </w:rPr>
        <w:t>Link tài khoản Github</w:t>
      </w:r>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ListParagraph"/>
        <w:numPr>
          <w:ilvl w:val="2"/>
          <w:numId w:val="40"/>
        </w:numPr>
        <w:rPr>
          <w:i/>
          <w:iCs/>
        </w:rPr>
      </w:pPr>
      <w:r>
        <w:rPr>
          <w:i/>
          <w:iCs/>
          <w:lang w:val="vi-VN"/>
        </w:rPr>
        <w:t>Số repository có: 2</w:t>
      </w:r>
    </w:p>
    <w:p w14:paraId="4832DBE0" w14:textId="77777777" w:rsidR="006B32D4" w:rsidRDefault="006B32D4" w:rsidP="006B32D4">
      <w:pPr>
        <w:pStyle w:val="ListParagraph"/>
        <w:numPr>
          <w:ilvl w:val="1"/>
          <w:numId w:val="40"/>
        </w:numPr>
        <w:rPr>
          <w:i/>
          <w:iCs/>
        </w:rPr>
      </w:pPr>
    </w:p>
    <w:p w14:paraId="7188314F" w14:textId="3B3BB099" w:rsidR="00947316" w:rsidRDefault="0089595C" w:rsidP="004155E5">
      <w:pPr>
        <w:pStyle w:val="Heading2"/>
      </w:pPr>
      <w:bookmarkStart w:id="12" w:name="_Toc90500046"/>
      <w:r>
        <w:t>Kết quả chạy thử nghiệm</w:t>
      </w:r>
      <w:bookmarkEnd w:id="12"/>
    </w:p>
    <w:p w14:paraId="7BF2C26F" w14:textId="02BE0A4D" w:rsidR="00931272" w:rsidRPr="009034C9" w:rsidRDefault="00931272" w:rsidP="00931272">
      <w:pPr>
        <w:rPr>
          <w:i/>
          <w:iCs/>
        </w:rPr>
      </w:pPr>
      <w:r w:rsidRPr="009034C9">
        <w:rPr>
          <w:i/>
          <w:iCs/>
          <w:lang w:val="vi-VN"/>
        </w:rPr>
        <w:t>C</w:t>
      </w:r>
      <w:r w:rsidR="009034C9">
        <w:rPr>
          <w:i/>
          <w:iCs/>
        </w:rPr>
        <w:t>hương trình ch</w:t>
      </w:r>
      <w:r w:rsidRPr="009034C9">
        <w:rPr>
          <w:i/>
          <w:iCs/>
          <w:lang w:val="vi-VN"/>
        </w:rPr>
        <w:t xml:space="preserve">ạy thử nghiệm </w:t>
      </w:r>
      <w:r w:rsidR="009034C9">
        <w:rPr>
          <w:i/>
          <w:iCs/>
        </w:rPr>
        <w:t xml:space="preserve">thành công </w:t>
      </w:r>
      <w:r w:rsidRPr="009034C9">
        <w:rPr>
          <w:i/>
          <w:iCs/>
          <w:lang w:val="vi-VN"/>
        </w:rPr>
        <w:t xml:space="preserve">trên Window, </w:t>
      </w:r>
      <w:r w:rsidR="009034C9">
        <w:rPr>
          <w:i/>
          <w:iCs/>
        </w:rPr>
        <w:t xml:space="preserve">tuy nhiên chương </w:t>
      </w:r>
      <w:r w:rsidRPr="009034C9">
        <w:rPr>
          <w:i/>
          <w:iCs/>
          <w:lang w:val="vi-VN"/>
        </w:rPr>
        <w:t xml:space="preserve">chạy </w:t>
      </w:r>
      <w:r w:rsidR="009034C9">
        <w:rPr>
          <w:i/>
          <w:iCs/>
        </w:rPr>
        <w:t>được</w:t>
      </w:r>
      <w:r w:rsidRPr="009034C9">
        <w:rPr>
          <w:i/>
          <w:iCs/>
          <w:lang w:val="vi-VN"/>
        </w:rPr>
        <w:t xml:space="preserve"> trên MacO</w:t>
      </w:r>
      <w:r w:rsidR="009034C9">
        <w:rPr>
          <w:i/>
          <w:iCs/>
        </w:rPr>
        <w:t>S.</w:t>
      </w:r>
      <w:r w:rsidRPr="009034C9">
        <w:rPr>
          <w:i/>
          <w:iCs/>
          <w:lang w:val="vi-VN"/>
        </w:rPr>
        <w:t xml:space="preserve"> </w:t>
      </w:r>
      <w:r w:rsidR="009034C9">
        <w:rPr>
          <w:i/>
          <w:iCs/>
        </w:rPr>
        <w:t>Đồng thời, chương trình chưa hiện thị rõ ràng các lỗi xảy ra trên MacOS.</w:t>
      </w:r>
    </w:p>
    <w:p w14:paraId="1118375C" w14:textId="6CC72E07" w:rsidR="00F3362F" w:rsidRDefault="00AD13E4" w:rsidP="004155E5">
      <w:pPr>
        <w:pStyle w:val="Heading2"/>
      </w:pPr>
      <w:bookmarkStart w:id="13" w:name="_Toc90500047"/>
      <w:r>
        <w:t>Phạm vi</w:t>
      </w:r>
      <w:r w:rsidR="00DD00D8">
        <w:t xml:space="preserve"> dự án</w:t>
      </w:r>
      <w:bookmarkEnd w:id="13"/>
    </w:p>
    <w:p w14:paraId="303DB423" w14:textId="329AFCF2" w:rsidR="00A01B4E" w:rsidRPr="001D0214" w:rsidRDefault="009034C9" w:rsidP="004155E5">
      <w:pPr>
        <w:rPr>
          <w:i/>
          <w:iCs/>
          <w:lang w:val="vi-VN"/>
        </w:rPr>
      </w:pPr>
      <w:r>
        <w:rPr>
          <w:i/>
          <w:iCs/>
        </w:rPr>
        <w:t>Ứ</w:t>
      </w:r>
      <w:r w:rsidR="001D0214">
        <w:rPr>
          <w:i/>
          <w:iCs/>
          <w:lang w:val="vi-VN"/>
        </w:rPr>
        <w:t xml:space="preserve">ng dụng chỉ được phát triển cho hệ </w:t>
      </w:r>
      <w:r>
        <w:rPr>
          <w:i/>
          <w:iCs/>
        </w:rPr>
        <w:t>đ</w:t>
      </w:r>
      <w:r w:rsidR="001D0214">
        <w:rPr>
          <w:i/>
          <w:iCs/>
          <w:lang w:val="vi-VN"/>
        </w:rPr>
        <w:t xml:space="preserve">iều hành Window. </w:t>
      </w:r>
      <w:r>
        <w:rPr>
          <w:i/>
          <w:iCs/>
        </w:rPr>
        <w:t>Vì vậy, c</w:t>
      </w:r>
      <w:r w:rsidR="001D0214">
        <w:rPr>
          <w:i/>
          <w:iCs/>
          <w:lang w:val="vi-VN"/>
        </w:rPr>
        <w:t xml:space="preserve">ần xem xét khả năng phát triển trên nền tảng MacOS cũng như các hệ điều hành nhân Linux khác. </w:t>
      </w:r>
    </w:p>
    <w:p w14:paraId="201D3D5C" w14:textId="571BF035" w:rsidR="00E31DB9" w:rsidRDefault="00E31DB9" w:rsidP="004155E5">
      <w:pPr>
        <w:pStyle w:val="Heading1"/>
      </w:pPr>
      <w:bookmarkStart w:id="14" w:name="_Toc90500048"/>
      <w:r>
        <w:t>Ước lượng</w:t>
      </w:r>
      <w:r w:rsidR="0011003A">
        <w:t xml:space="preserve"> chung</w:t>
      </w:r>
      <w:bookmarkEnd w:id="14"/>
    </w:p>
    <w:p w14:paraId="7CB60D16" w14:textId="7C752AC3" w:rsidR="002814C8" w:rsidRDefault="002814C8" w:rsidP="004155E5">
      <w:pPr>
        <w:pStyle w:val="Heading2"/>
      </w:pPr>
      <w:bookmarkStart w:id="15" w:name="_Toc90500049"/>
      <w:r>
        <w:t>Ước lượng thời gian</w:t>
      </w:r>
      <w:bookmarkEnd w:id="15"/>
    </w:p>
    <w:p w14:paraId="4CAA1D6E" w14:textId="0A71FCE7" w:rsidR="00612FB1" w:rsidRDefault="000C6EB0" w:rsidP="004155E5">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9B0D4A">
        <w:rPr>
          <w:i/>
          <w:iCs/>
        </w:rPr>
        <w:t>ít nhất là 2 giờ đồng hồ để setup đầy đủ các môi trường.</w:t>
      </w:r>
      <w:r w:rsidR="00017E86">
        <w:rPr>
          <w:i/>
          <w:iCs/>
        </w:rPr>
        <w:t xml:space="preserve"> </w:t>
      </w:r>
    </w:p>
    <w:p w14:paraId="698E473B" w14:textId="7E9911A6" w:rsidR="00327CC3" w:rsidRDefault="00327CC3" w:rsidP="004155E5">
      <w:pPr>
        <w:pStyle w:val="ListParagraph"/>
        <w:numPr>
          <w:ilvl w:val="0"/>
          <w:numId w:val="40"/>
        </w:numPr>
        <w:rPr>
          <w:i/>
          <w:iCs/>
        </w:rPr>
      </w:pPr>
      <w:r>
        <w:rPr>
          <w:i/>
          <w:iCs/>
        </w:rPr>
        <w:t xml:space="preserve">Để hiểu rõ mã nguồn mở cần </w:t>
      </w:r>
      <w:r w:rsidR="009B0D4A">
        <w:rPr>
          <w:i/>
          <w:iCs/>
        </w:rPr>
        <w:t>4 giờ đồng hồ.</w:t>
      </w:r>
    </w:p>
    <w:p w14:paraId="0B40C28B" w14:textId="604ACACB" w:rsidR="000123C4" w:rsidRPr="00327CC3" w:rsidRDefault="000123C4" w:rsidP="004155E5">
      <w:pPr>
        <w:pStyle w:val="ListParagraph"/>
        <w:numPr>
          <w:ilvl w:val="0"/>
          <w:numId w:val="40"/>
        </w:numPr>
        <w:rPr>
          <w:i/>
          <w:iCs/>
        </w:rPr>
      </w:pPr>
      <w:r>
        <w:rPr>
          <w:i/>
          <w:iCs/>
        </w:rPr>
        <w:t>Đ</w:t>
      </w:r>
      <w:r w:rsidR="009B0D4A">
        <w:rPr>
          <w:i/>
          <w:iCs/>
        </w:rPr>
        <w:t xml:space="preserve">ối với một người mới tham gia vào project, </w:t>
      </w:r>
      <w:r>
        <w:rPr>
          <w:i/>
          <w:iCs/>
        </w:rPr>
        <w:t>cần</w:t>
      </w:r>
      <w:r w:rsidR="009B0D4A">
        <w:rPr>
          <w:i/>
          <w:iCs/>
        </w:rPr>
        <w:t xml:space="preserve"> từ một tuần trở lên để thay đổi giao diện, hoặc chỉnh sửa tính năng.</w:t>
      </w:r>
    </w:p>
    <w:p w14:paraId="33628FB7" w14:textId="3D16B775" w:rsidR="00D466C7" w:rsidRDefault="002814C8" w:rsidP="004155E5">
      <w:pPr>
        <w:pStyle w:val="Heading2"/>
      </w:pPr>
      <w:bookmarkStart w:id="16" w:name="_Toc90500050"/>
      <w:r>
        <w:t>Ước lượng rủi ro</w:t>
      </w:r>
      <w:bookmarkEnd w:id="16"/>
    </w:p>
    <w:p w14:paraId="756FB0DD" w14:textId="4BA2A058" w:rsidR="00726DF6" w:rsidRPr="00726DF6" w:rsidRDefault="00533042" w:rsidP="004155E5">
      <w:pPr>
        <w:pStyle w:val="Heading3"/>
      </w:pPr>
      <w:r w:rsidRPr="00533042">
        <w:t>Không đủ nhân sự tham gia dự án</w:t>
      </w:r>
    </w:p>
    <w:p w14:paraId="68404DFD" w14:textId="7F79F89E" w:rsidR="00726DF6" w:rsidRPr="007E4E75" w:rsidRDefault="00726DF6" w:rsidP="004155E5">
      <w:pPr>
        <w:pStyle w:val="ListParagraph"/>
        <w:numPr>
          <w:ilvl w:val="0"/>
          <w:numId w:val="40"/>
        </w:numPr>
        <w:rPr>
          <w:i/>
          <w:iCs/>
        </w:rPr>
      </w:pPr>
      <w:r w:rsidRPr="007E4E75">
        <w:rPr>
          <w:i/>
          <w:iCs/>
        </w:rPr>
        <w:t xml:space="preserve">Tên rủi ro: </w:t>
      </w:r>
      <w:r w:rsidR="00533042" w:rsidRPr="00533042">
        <w:rPr>
          <w:i/>
          <w:iCs/>
        </w:rPr>
        <w:t>Không đủ nhân sự</w:t>
      </w:r>
      <w:r w:rsidR="00533042">
        <w:rPr>
          <w:i/>
          <w:iCs/>
        </w:rPr>
        <w:t xml:space="preserve"> tham gia dự án</w:t>
      </w:r>
    </w:p>
    <w:p w14:paraId="02BDE733" w14:textId="276EAE56" w:rsidR="00533042" w:rsidRDefault="00533042" w:rsidP="004155E5">
      <w:pPr>
        <w:pStyle w:val="ListParagraph"/>
        <w:numPr>
          <w:ilvl w:val="0"/>
          <w:numId w:val="40"/>
        </w:numPr>
        <w:rPr>
          <w:i/>
          <w:iCs/>
        </w:rPr>
      </w:pPr>
      <w:r w:rsidRPr="00533042">
        <w:rPr>
          <w:i/>
          <w:iCs/>
        </w:rPr>
        <w:t xml:space="preserve">Mô tả rủi ro: Dự án có tổng cộng 7 người tham gia, tuy nhiên chỉ có 1 thành viên </w:t>
      </w:r>
      <w:r w:rsidRPr="00533042">
        <w:rPr>
          <w:i/>
          <w:iCs/>
        </w:rPr>
        <w:lastRenderedPageBreak/>
        <w:t>tham gia code chính của dự án (dựa vào số lượng commit). Vì vậy, khi thành viên này gặp các vấn đề liên quan đến sức khỏe, hoặc có công việc riêng, không tiếp tục thực hiện dự án, thì khả năng cao là dự án sẽ bị đình trệ, chậm tiến độ. Và nếu có người mới thay thế, người đó cũng sẽ phải mất thời gian tìm hiểu dự án từ đầu.</w:t>
      </w:r>
    </w:p>
    <w:p w14:paraId="4CBC5998" w14:textId="49F70452" w:rsidR="00726DF6" w:rsidRPr="007E4E75" w:rsidRDefault="00726DF6" w:rsidP="004155E5">
      <w:pPr>
        <w:pStyle w:val="ListParagraph"/>
        <w:numPr>
          <w:ilvl w:val="0"/>
          <w:numId w:val="40"/>
        </w:numPr>
        <w:rPr>
          <w:i/>
          <w:iCs/>
        </w:rPr>
      </w:pPr>
      <w:r w:rsidRPr="007E4E75">
        <w:rPr>
          <w:i/>
          <w:iCs/>
        </w:rPr>
        <w:t>Xác suất xảy ra</w:t>
      </w:r>
      <w:r w:rsidR="00533042">
        <w:rPr>
          <w:i/>
          <w:iCs/>
        </w:rPr>
        <w:t xml:space="preserve">: </w:t>
      </w:r>
      <w:r w:rsidR="00533042" w:rsidRPr="00533042">
        <w:rPr>
          <w:i/>
          <w:iCs/>
        </w:rPr>
        <w:t>10%</w:t>
      </w:r>
    </w:p>
    <w:p w14:paraId="497E09C3" w14:textId="77777777" w:rsidR="00533042" w:rsidRDefault="00533042" w:rsidP="00533042">
      <w:pPr>
        <w:pStyle w:val="ListParagraph"/>
        <w:numPr>
          <w:ilvl w:val="0"/>
          <w:numId w:val="40"/>
        </w:numPr>
        <w:rPr>
          <w:i/>
          <w:iCs/>
        </w:rPr>
      </w:pPr>
      <w:r w:rsidRPr="00533042">
        <w:rPr>
          <w:i/>
          <w:iCs/>
        </w:rPr>
        <w:t>Mức độ thiệt hại: Dự án có thể bị hủy bỏ nếu không tìm được người phù hợp thay thế nếu rủi ro xảy ra. Đối tác đồng thời cũng có thể hủy hợp đồng. Đội ngũ làm việc sẽ mất uy tín trong dự án.</w:t>
      </w:r>
      <w:bookmarkStart w:id="17" w:name="_Toc90500052"/>
    </w:p>
    <w:p w14:paraId="7332AC77" w14:textId="7EE8F14D" w:rsidR="00533042" w:rsidRPr="00533042" w:rsidRDefault="00533042" w:rsidP="00533042">
      <w:pPr>
        <w:pStyle w:val="ListParagraph"/>
        <w:numPr>
          <w:ilvl w:val="0"/>
          <w:numId w:val="40"/>
        </w:numPr>
        <w:rPr>
          <w:i/>
          <w:iCs/>
        </w:rPr>
      </w:pPr>
      <w:r w:rsidRPr="00533042">
        <w:rPr>
          <w:i/>
          <w:iCs/>
        </w:rPr>
        <w:t>Giải pháp xử lý: Cần bổ sung thành viên tham gia chính của dự án và có các quy định ràng buộc kèm theo. Lập kế hoạch một cách rõ ràng, hoàn thành đầy đủ các bản đặc tả của hệ thống, để khi có người mới cùng tham gia dự án thì sẽ không tốn nhiều thời gian tìm hiểu từ đầu. Sử dụng các công cụ quản lý công việc.</w:t>
      </w:r>
    </w:p>
    <w:bookmarkEnd w:id="17"/>
    <w:p w14:paraId="13EF22AA" w14:textId="73574010" w:rsidR="00726DF6" w:rsidRPr="00726DF6" w:rsidRDefault="00D14BC5" w:rsidP="004155E5">
      <w:pPr>
        <w:pStyle w:val="Heading3"/>
      </w:pPr>
      <w:r>
        <w:t xml:space="preserve"> </w:t>
      </w:r>
      <w:r w:rsidRPr="00D14BC5">
        <w:t>Không quen với công nghệ mà khách hàng yêu cầu</w:t>
      </w:r>
    </w:p>
    <w:p w14:paraId="5811A102" w14:textId="5CA441A4" w:rsidR="00726DF6" w:rsidRPr="007E4E75" w:rsidRDefault="00726DF6" w:rsidP="004155E5">
      <w:pPr>
        <w:pStyle w:val="ListParagraph"/>
        <w:numPr>
          <w:ilvl w:val="0"/>
          <w:numId w:val="40"/>
        </w:numPr>
        <w:rPr>
          <w:i/>
          <w:iCs/>
        </w:rPr>
      </w:pPr>
      <w:r w:rsidRPr="007E4E75">
        <w:rPr>
          <w:i/>
          <w:iCs/>
        </w:rPr>
        <w:t xml:space="preserve">Tên rủi ro: </w:t>
      </w:r>
      <w:r w:rsidR="00D14BC5" w:rsidRPr="00D14BC5">
        <w:rPr>
          <w:i/>
          <w:iCs/>
        </w:rPr>
        <w:t>Không quen với công nghệ mà khách hàng yêu cầu</w:t>
      </w:r>
    </w:p>
    <w:p w14:paraId="32AA0C93" w14:textId="3C4B9FA8" w:rsidR="00D14BC5" w:rsidRDefault="00D14BC5" w:rsidP="004155E5">
      <w:pPr>
        <w:pStyle w:val="ListParagraph"/>
        <w:numPr>
          <w:ilvl w:val="0"/>
          <w:numId w:val="40"/>
        </w:numPr>
        <w:rPr>
          <w:i/>
          <w:iCs/>
        </w:rPr>
      </w:pPr>
      <w:r w:rsidRPr="00D14BC5">
        <w:rPr>
          <w:i/>
          <w:iCs/>
        </w:rPr>
        <w:t xml:space="preserve">Mô tả: Khách hàng đưa ra yêu cầu về công nghệ mà công ty chưa từng sử dụng bao giờ. Vì thế, cần có thêm thời gian để tìm hiểu và nắm rõ về công nghệ đó. </w:t>
      </w:r>
    </w:p>
    <w:p w14:paraId="2CD1515F" w14:textId="631571B8" w:rsidR="00726DF6" w:rsidRPr="007E4E75" w:rsidRDefault="00726DF6" w:rsidP="004155E5">
      <w:pPr>
        <w:pStyle w:val="ListParagraph"/>
        <w:numPr>
          <w:ilvl w:val="0"/>
          <w:numId w:val="40"/>
        </w:numPr>
        <w:rPr>
          <w:i/>
          <w:iCs/>
        </w:rPr>
      </w:pPr>
      <w:r w:rsidRPr="007E4E75">
        <w:rPr>
          <w:i/>
          <w:iCs/>
        </w:rPr>
        <w:t>Xác suất xảy ra</w:t>
      </w:r>
      <w:r w:rsidR="00D14BC5">
        <w:rPr>
          <w:i/>
          <w:iCs/>
        </w:rPr>
        <w:t>: 50%</w:t>
      </w:r>
    </w:p>
    <w:p w14:paraId="1F9D6881" w14:textId="599E7081" w:rsidR="00D14BC5" w:rsidRDefault="00D14BC5" w:rsidP="004155E5">
      <w:pPr>
        <w:pStyle w:val="ListParagraph"/>
        <w:numPr>
          <w:ilvl w:val="0"/>
          <w:numId w:val="40"/>
        </w:numPr>
        <w:rPr>
          <w:i/>
          <w:iCs/>
        </w:rPr>
      </w:pPr>
      <w:r w:rsidRPr="00D14BC5">
        <w:rPr>
          <w:i/>
          <w:iCs/>
        </w:rPr>
        <w:t xml:space="preserve">Mức độ thiệt hại: Lập trình viên tham gia dự án sẽ tốn nhiều thời gian để học và nắm rõ về công nghệ, khi gặp lỗi cũng tốn nhiều thời gian hơn để xử lý. Về lâu dài có thể gây ảnh hưởng đến tiến độ của dự án. </w:t>
      </w:r>
    </w:p>
    <w:p w14:paraId="21AE419E" w14:textId="1A5FDFE5" w:rsidR="00726DF6" w:rsidRPr="007E4E75" w:rsidRDefault="00726DF6" w:rsidP="004155E5">
      <w:pPr>
        <w:pStyle w:val="ListParagraph"/>
        <w:numPr>
          <w:ilvl w:val="0"/>
          <w:numId w:val="40"/>
        </w:numPr>
        <w:rPr>
          <w:i/>
          <w:iCs/>
        </w:rPr>
      </w:pPr>
      <w:r w:rsidRPr="007E4E75">
        <w:rPr>
          <w:i/>
          <w:iCs/>
        </w:rPr>
        <w:t>Giải pháp xử lý</w:t>
      </w:r>
      <w:r w:rsidR="00D14BC5">
        <w:rPr>
          <w:i/>
          <w:iCs/>
        </w:rPr>
        <w:t>: Thêm người tìm hiểu dự án. Ước lượng khoảng thời gian thực hiện dự án phù hợp với nhân lực và tiềm lực, đàm phán với khách hàng.</w:t>
      </w:r>
    </w:p>
    <w:p w14:paraId="74EF5D7A" w14:textId="5C56C8DA" w:rsidR="00726DF6" w:rsidRPr="00726DF6" w:rsidRDefault="00F77435" w:rsidP="004155E5">
      <w:pPr>
        <w:pStyle w:val="Heading3"/>
      </w:pPr>
      <w:r>
        <w:t xml:space="preserve"> Yêu cầu không rõ ràng từ phía khách hàng</w:t>
      </w:r>
    </w:p>
    <w:p w14:paraId="1DE21040" w14:textId="0FCD7686" w:rsidR="00726DF6" w:rsidRPr="007E4E75" w:rsidRDefault="00726DF6" w:rsidP="004155E5">
      <w:pPr>
        <w:pStyle w:val="ListParagraph"/>
        <w:numPr>
          <w:ilvl w:val="0"/>
          <w:numId w:val="40"/>
        </w:numPr>
        <w:rPr>
          <w:i/>
          <w:iCs/>
        </w:rPr>
      </w:pPr>
      <w:r w:rsidRPr="007E4E75">
        <w:rPr>
          <w:i/>
          <w:iCs/>
        </w:rPr>
        <w:t xml:space="preserve">Tên rủi ro: </w:t>
      </w:r>
      <w:r w:rsidR="00F77435" w:rsidRPr="00F77435">
        <w:rPr>
          <w:i/>
          <w:iCs/>
        </w:rPr>
        <w:t>Yêu cầu không rõ ràng từ phía khách hàng</w:t>
      </w:r>
    </w:p>
    <w:p w14:paraId="049635B4" w14:textId="737C472F" w:rsidR="00726DF6" w:rsidRPr="007E4E75" w:rsidRDefault="00726DF6" w:rsidP="004155E5">
      <w:pPr>
        <w:pStyle w:val="ListParagraph"/>
        <w:numPr>
          <w:ilvl w:val="0"/>
          <w:numId w:val="40"/>
        </w:numPr>
        <w:rPr>
          <w:i/>
          <w:iCs/>
        </w:rPr>
      </w:pPr>
      <w:r w:rsidRPr="007E4E75">
        <w:rPr>
          <w:i/>
          <w:iCs/>
        </w:rPr>
        <w:t>Mô tả rủi ro:</w:t>
      </w:r>
      <w:r w:rsidR="00F77435">
        <w:rPr>
          <w:i/>
          <w:iCs/>
        </w:rPr>
        <w:t xml:space="preserve"> Khách hàng không thuộc ngành IT, vì vậy sẽ không hiểu rõ về nghiệp vụ của ngành này. Trong giai đoạn lập kế hoạch, họ sẽ không thể đưa ra chi tiết về các yêu cầu trong dự án, mà chỉ đưa ra một yêu cầu chung chung.</w:t>
      </w:r>
    </w:p>
    <w:p w14:paraId="1196F4B0" w14:textId="28017FBC" w:rsidR="00726DF6" w:rsidRPr="007E4E75" w:rsidRDefault="00726DF6" w:rsidP="004155E5">
      <w:pPr>
        <w:pStyle w:val="ListParagraph"/>
        <w:numPr>
          <w:ilvl w:val="0"/>
          <w:numId w:val="40"/>
        </w:numPr>
        <w:rPr>
          <w:i/>
          <w:iCs/>
        </w:rPr>
      </w:pPr>
      <w:r w:rsidRPr="007E4E75">
        <w:rPr>
          <w:i/>
          <w:iCs/>
        </w:rPr>
        <w:t>Xác suất xảy ra</w:t>
      </w:r>
      <w:r w:rsidR="00F77435">
        <w:rPr>
          <w:i/>
          <w:iCs/>
        </w:rPr>
        <w:t>: 80%</w:t>
      </w:r>
    </w:p>
    <w:p w14:paraId="6735C38D" w14:textId="2AB2227B" w:rsidR="00726DF6" w:rsidRPr="007E4E75" w:rsidRDefault="00726DF6" w:rsidP="004155E5">
      <w:pPr>
        <w:pStyle w:val="ListParagraph"/>
        <w:numPr>
          <w:ilvl w:val="0"/>
          <w:numId w:val="40"/>
        </w:numPr>
        <w:rPr>
          <w:i/>
          <w:iCs/>
        </w:rPr>
      </w:pPr>
      <w:r w:rsidRPr="007E4E75">
        <w:rPr>
          <w:i/>
          <w:iCs/>
        </w:rPr>
        <w:t>Mức độ thiệt hại</w:t>
      </w:r>
      <w:r w:rsidR="00F77435">
        <w:rPr>
          <w:i/>
          <w:iCs/>
        </w:rPr>
        <w:t>: Đội ngũ sẽ tốn nhiều thời gian hơn để làm việc, tư vấn với khách hàng về yêu cầu cần thực hiện. Đồng thời, khi sản phẩm được hoàn thành, nếu khách hàng chưa vừa ý, lập trình viên cũng rất khó để sửa đổi vì chưa hiểu rõ thực sự khách hàng muốn gì.</w:t>
      </w:r>
    </w:p>
    <w:p w14:paraId="149BDA3B" w14:textId="12BBE88A" w:rsidR="00726DF6" w:rsidRPr="007E4E75" w:rsidRDefault="00726DF6" w:rsidP="004155E5">
      <w:pPr>
        <w:pStyle w:val="ListParagraph"/>
        <w:numPr>
          <w:ilvl w:val="0"/>
          <w:numId w:val="40"/>
        </w:numPr>
        <w:rPr>
          <w:i/>
          <w:iCs/>
        </w:rPr>
      </w:pPr>
      <w:r w:rsidRPr="007E4E75">
        <w:rPr>
          <w:i/>
          <w:iCs/>
        </w:rPr>
        <w:t>Giải pháp xử lý</w:t>
      </w:r>
      <w:r w:rsidR="00F77435">
        <w:rPr>
          <w:i/>
          <w:iCs/>
        </w:rPr>
        <w:t xml:space="preserve">: Ngay từ giai đoạn đầu, </w:t>
      </w:r>
      <w:r w:rsidR="00222106">
        <w:rPr>
          <w:i/>
          <w:iCs/>
        </w:rPr>
        <w:t>cần đầu tư nhiều thời gian làm việc với khách hàng. Khi họ chưa rõ về yêu cầu, hỏi họ bằng câu hỏi Yes/No chứ không phải WH-question. Càng xác định chi tiết về yêu cầu, dự án càng được thực hiện dễ dàng hơn. Tiến độ của dự án cần được cập nhật thường xuyên với khách hàng, để ngay khi có vấn đề sẽ lập tức khắc phục.</w:t>
      </w:r>
    </w:p>
    <w:p w14:paraId="3A0FD363" w14:textId="5F825C95" w:rsidR="00726DF6" w:rsidRPr="00726DF6" w:rsidRDefault="006B33C0" w:rsidP="004155E5">
      <w:pPr>
        <w:pStyle w:val="Heading3"/>
      </w:pPr>
      <w:r>
        <w:t xml:space="preserve"> Dự án không nhận được sự quan tâm từ người dùng</w:t>
      </w:r>
    </w:p>
    <w:p w14:paraId="0C2D6186" w14:textId="7609794E" w:rsidR="00726DF6" w:rsidRPr="007E4E75" w:rsidRDefault="00726DF6" w:rsidP="004155E5">
      <w:pPr>
        <w:pStyle w:val="ListParagraph"/>
        <w:numPr>
          <w:ilvl w:val="0"/>
          <w:numId w:val="40"/>
        </w:numPr>
        <w:rPr>
          <w:i/>
          <w:iCs/>
        </w:rPr>
      </w:pPr>
      <w:r w:rsidRPr="007E4E75">
        <w:rPr>
          <w:i/>
          <w:iCs/>
        </w:rPr>
        <w:t xml:space="preserve">Tên rủi ro: </w:t>
      </w:r>
      <w:r w:rsidR="006B33C0" w:rsidRPr="006B33C0">
        <w:rPr>
          <w:i/>
          <w:iCs/>
        </w:rPr>
        <w:t>Dự án không nhận được sự quan tâm từ người dùng</w:t>
      </w:r>
    </w:p>
    <w:p w14:paraId="4402FC04" w14:textId="07D34B39" w:rsidR="00726DF6" w:rsidRPr="007E4E75" w:rsidRDefault="00726DF6" w:rsidP="004155E5">
      <w:pPr>
        <w:pStyle w:val="ListParagraph"/>
        <w:numPr>
          <w:ilvl w:val="0"/>
          <w:numId w:val="40"/>
        </w:numPr>
        <w:rPr>
          <w:i/>
          <w:iCs/>
        </w:rPr>
      </w:pPr>
      <w:r w:rsidRPr="007E4E75">
        <w:rPr>
          <w:i/>
          <w:iCs/>
        </w:rPr>
        <w:t>Mô tả rủi ro:</w:t>
      </w:r>
      <w:r w:rsidR="006B33C0">
        <w:rPr>
          <w:i/>
          <w:iCs/>
        </w:rPr>
        <w:t xml:space="preserve"> Dự án được thực hiện một cách tự phát khi chưa tìm hiểu kỹ về </w:t>
      </w:r>
      <w:r w:rsidR="006B33C0">
        <w:rPr>
          <w:i/>
          <w:iCs/>
        </w:rPr>
        <w:lastRenderedPageBreak/>
        <w:t>đối tượng người dùng. Dẫn đến khi dự án kết thúc và có sản phầm đầu ra, nó không nhận được sự ủng hộ từ phía người dùng.</w:t>
      </w:r>
    </w:p>
    <w:p w14:paraId="418AF0FB" w14:textId="3C84715C" w:rsidR="00726DF6" w:rsidRPr="007E4E75" w:rsidRDefault="00726DF6" w:rsidP="004155E5">
      <w:pPr>
        <w:pStyle w:val="ListParagraph"/>
        <w:numPr>
          <w:ilvl w:val="0"/>
          <w:numId w:val="40"/>
        </w:numPr>
        <w:rPr>
          <w:i/>
          <w:iCs/>
        </w:rPr>
      </w:pPr>
      <w:r w:rsidRPr="007E4E75">
        <w:rPr>
          <w:i/>
          <w:iCs/>
        </w:rPr>
        <w:t>Xác suất xảy ra</w:t>
      </w:r>
      <w:r w:rsidR="006B33C0">
        <w:rPr>
          <w:i/>
          <w:iCs/>
        </w:rPr>
        <w:t>: 30%</w:t>
      </w:r>
    </w:p>
    <w:p w14:paraId="0A4BAA9F" w14:textId="758B7E5D" w:rsidR="00726DF6" w:rsidRPr="007E4E75" w:rsidRDefault="00726DF6" w:rsidP="004155E5">
      <w:pPr>
        <w:pStyle w:val="ListParagraph"/>
        <w:numPr>
          <w:ilvl w:val="0"/>
          <w:numId w:val="40"/>
        </w:numPr>
        <w:rPr>
          <w:i/>
          <w:iCs/>
        </w:rPr>
      </w:pPr>
      <w:r w:rsidRPr="007E4E75">
        <w:rPr>
          <w:i/>
          <w:iCs/>
        </w:rPr>
        <w:t>Mức độ thiệt hại</w:t>
      </w:r>
      <w:r w:rsidR="006B33C0">
        <w:rPr>
          <w:i/>
          <w:iCs/>
        </w:rPr>
        <w:t>: Công ty sẽ bị thua lỗ vì đầu tư quá nhiều thời gian và tiền bạc vào dự án. Dự án bị bỏ xó vì không còn đủ nguồn lực để duy trì.</w:t>
      </w:r>
    </w:p>
    <w:p w14:paraId="13DD5CA6" w14:textId="67666386" w:rsidR="00726DF6" w:rsidRPr="007E4E75" w:rsidRDefault="00726DF6" w:rsidP="004155E5">
      <w:pPr>
        <w:pStyle w:val="ListParagraph"/>
        <w:numPr>
          <w:ilvl w:val="0"/>
          <w:numId w:val="40"/>
        </w:numPr>
        <w:rPr>
          <w:i/>
          <w:iCs/>
        </w:rPr>
      </w:pPr>
      <w:r w:rsidRPr="007E4E75">
        <w:rPr>
          <w:i/>
          <w:iCs/>
        </w:rPr>
        <w:t>Giải pháp xử lý</w:t>
      </w:r>
      <w:r w:rsidR="006B33C0">
        <w:rPr>
          <w:i/>
          <w:iCs/>
        </w:rPr>
        <w:t xml:space="preserve">: Xác định đối tượng người dùng ngay từ khi khởi tạo dự án. Cần thực hiện các khảo sát </w:t>
      </w:r>
      <w:r w:rsidR="00E64A0C">
        <w:rPr>
          <w:i/>
          <w:iCs/>
        </w:rPr>
        <w:t>để hiểu được rõ nhu cầu từ người dùng, không nên thực hiện dự án khi tập người dùng quá nhỏ, rơi vào thị trường ngách, hoặc có quá nhiều đối thủ lớn cạnh tranh trong cùng lĩnh vực. Từ đó khởi tạo dự án một cách chính xác.</w:t>
      </w:r>
    </w:p>
    <w:p w14:paraId="2E37F957" w14:textId="0FEA8E11" w:rsidR="00726DF6" w:rsidRPr="00726DF6" w:rsidRDefault="00E34E85" w:rsidP="004155E5">
      <w:pPr>
        <w:pStyle w:val="Heading3"/>
      </w:pPr>
      <w:r>
        <w:t xml:space="preserve"> Khách hàng thay đổi yêu cầu về dự án</w:t>
      </w:r>
      <w:r w:rsidR="00726DF6">
        <w:t xml:space="preserve"> </w:t>
      </w:r>
    </w:p>
    <w:p w14:paraId="34653873" w14:textId="4E226288" w:rsidR="00726DF6" w:rsidRPr="007E4E75" w:rsidRDefault="00726DF6" w:rsidP="004155E5">
      <w:pPr>
        <w:pStyle w:val="ListParagraph"/>
        <w:numPr>
          <w:ilvl w:val="0"/>
          <w:numId w:val="40"/>
        </w:numPr>
        <w:rPr>
          <w:i/>
          <w:iCs/>
        </w:rPr>
      </w:pPr>
      <w:r w:rsidRPr="007E4E75">
        <w:rPr>
          <w:i/>
          <w:iCs/>
        </w:rPr>
        <w:t xml:space="preserve">Tên rủi ro: </w:t>
      </w:r>
      <w:r w:rsidR="00E34E85" w:rsidRPr="00E34E85">
        <w:rPr>
          <w:i/>
          <w:iCs/>
        </w:rPr>
        <w:t>Khách hàng thay đổi yêu cầu về dự án</w:t>
      </w:r>
    </w:p>
    <w:p w14:paraId="2A33764F" w14:textId="1EC3DE2C" w:rsidR="00726DF6" w:rsidRPr="007E4E75" w:rsidRDefault="00726DF6" w:rsidP="004155E5">
      <w:pPr>
        <w:pStyle w:val="ListParagraph"/>
        <w:numPr>
          <w:ilvl w:val="0"/>
          <w:numId w:val="40"/>
        </w:numPr>
        <w:rPr>
          <w:i/>
          <w:iCs/>
        </w:rPr>
      </w:pPr>
      <w:r w:rsidRPr="007E4E75">
        <w:rPr>
          <w:i/>
          <w:iCs/>
        </w:rPr>
        <w:t>Mô tả rủi ro:</w:t>
      </w:r>
      <w:r w:rsidR="00E34E85">
        <w:rPr>
          <w:i/>
          <w:iCs/>
        </w:rPr>
        <w:t xml:space="preserve"> Khi dự án đã bắt đầu được một thời gian, dự án đang được thực hiện, thì khách hàng đột ngột thay đổi yêu cầu về dự án. Yêu cầu này có thể ảnh hưởng ít hoặc nhiều tới phần dự án đã thực hiện hiện tại.</w:t>
      </w:r>
    </w:p>
    <w:p w14:paraId="134E8912" w14:textId="6BC04442" w:rsidR="00726DF6" w:rsidRPr="007E4E75" w:rsidRDefault="00726DF6" w:rsidP="004155E5">
      <w:pPr>
        <w:pStyle w:val="ListParagraph"/>
        <w:numPr>
          <w:ilvl w:val="0"/>
          <w:numId w:val="40"/>
        </w:numPr>
        <w:rPr>
          <w:i/>
          <w:iCs/>
        </w:rPr>
      </w:pPr>
      <w:r w:rsidRPr="007E4E75">
        <w:rPr>
          <w:i/>
          <w:iCs/>
        </w:rPr>
        <w:t>Xác suất xảy ra</w:t>
      </w:r>
      <w:r w:rsidR="00E34E85">
        <w:rPr>
          <w:i/>
          <w:iCs/>
        </w:rPr>
        <w:t>: 50%</w:t>
      </w:r>
    </w:p>
    <w:p w14:paraId="46ED3F3F" w14:textId="15F8D1DA" w:rsidR="00726DF6" w:rsidRPr="007E4E75" w:rsidRDefault="00726DF6" w:rsidP="004155E5">
      <w:pPr>
        <w:pStyle w:val="ListParagraph"/>
        <w:numPr>
          <w:ilvl w:val="0"/>
          <w:numId w:val="40"/>
        </w:numPr>
        <w:rPr>
          <w:i/>
          <w:iCs/>
        </w:rPr>
      </w:pPr>
      <w:r w:rsidRPr="007E4E75">
        <w:rPr>
          <w:i/>
          <w:iCs/>
        </w:rPr>
        <w:t>Mức độ thiệt hại</w:t>
      </w:r>
      <w:r w:rsidR="00E34E85">
        <w:rPr>
          <w:i/>
          <w:iCs/>
        </w:rPr>
        <w:t xml:space="preserve">: Nếu yêu cầu mới của khách hàng không thay đổi nhiều với dự án ban đầu, </w:t>
      </w:r>
      <w:r w:rsidR="0054583F">
        <w:rPr>
          <w:i/>
          <w:iCs/>
        </w:rPr>
        <w:t xml:space="preserve">lập trình viên sẽ mất thêm thời gian làm và kiểm thử dự án. Còn nếu yêu cầu thay đổi quá nhiều với dự án ban đầu, ví dụ như thay đổi luồng logic, thì có thể dự án sẽ phải làm lại từ đầu, gây tốn tài nguyên và nguồn lực. </w:t>
      </w:r>
    </w:p>
    <w:p w14:paraId="16A02736" w14:textId="45BE1050" w:rsidR="00726DF6" w:rsidRPr="007E4E75" w:rsidRDefault="00726DF6" w:rsidP="004155E5">
      <w:pPr>
        <w:pStyle w:val="ListParagraph"/>
        <w:numPr>
          <w:ilvl w:val="0"/>
          <w:numId w:val="40"/>
        </w:numPr>
        <w:rPr>
          <w:i/>
          <w:iCs/>
        </w:rPr>
      </w:pPr>
      <w:r w:rsidRPr="007E4E75">
        <w:rPr>
          <w:i/>
          <w:iCs/>
        </w:rPr>
        <w:t>Giải pháp xử lý</w:t>
      </w:r>
      <w:r w:rsidR="0054583F">
        <w:rPr>
          <w:i/>
          <w:iCs/>
        </w:rPr>
        <w:t>: Nếu yêu cầu của khách hàng không thay đổi nhiều với ban đầu, nên tư vấn khách hàng không nên có yêu cầu này. Còn nếu yêu cầu thay đổi quá nhiều, và khách hàng vẫn kiên quyết thực hiện, cần có báo giá mới phù hợp hơn với yêu cầu đó cho phía khách hàng.</w:t>
      </w:r>
    </w:p>
    <w:p w14:paraId="5532CC94" w14:textId="4F7211A5" w:rsidR="00E31DB9" w:rsidRDefault="00E31DB9" w:rsidP="004155E5">
      <w:pPr>
        <w:pStyle w:val="Heading1"/>
      </w:pPr>
      <w:bookmarkStart w:id="18" w:name="_Toc90500056"/>
      <w:r>
        <w:t>Ước lượng giá thành</w:t>
      </w:r>
      <w:bookmarkEnd w:id="18"/>
    </w:p>
    <w:p w14:paraId="44E85B20" w14:textId="0EEADE55" w:rsidR="003E6A70" w:rsidRDefault="003E6A70" w:rsidP="004A1A86">
      <w:pPr>
        <w:pStyle w:val="Heading2"/>
      </w:pPr>
      <w:r w:rsidRPr="003E6A70">
        <w:t xml:space="preserve">Chi phí </w:t>
      </w:r>
      <w:r>
        <w:t>phát triển  +  Chi phí kiểm thử</w:t>
      </w:r>
    </w:p>
    <w:p w14:paraId="6360215E" w14:textId="619185C8" w:rsidR="00373C22" w:rsidRPr="00111B8B" w:rsidRDefault="00FA5947" w:rsidP="00FA5947">
      <w:pPr>
        <w:pStyle w:val="ListParagraph"/>
        <w:numPr>
          <w:ilvl w:val="0"/>
          <w:numId w:val="40"/>
        </w:numPr>
        <w:rPr>
          <w:i/>
          <w:iCs/>
        </w:rPr>
      </w:pPr>
      <w:r w:rsidRPr="00111B8B">
        <w:rPr>
          <w:i/>
          <w:iCs/>
        </w:rPr>
        <w:t xml:space="preserve">Chi phí phát triển: </w:t>
      </w:r>
      <w:r w:rsidR="00111B8B" w:rsidRPr="00111B8B">
        <w:rPr>
          <w:i/>
          <w:iCs/>
        </w:rPr>
        <w:t>40,000,000 VND</w:t>
      </w:r>
    </w:p>
    <w:p w14:paraId="26C64178" w14:textId="431DA995" w:rsidR="00111B8B" w:rsidRPr="00111B8B" w:rsidRDefault="00111B8B" w:rsidP="00111B8B">
      <w:pPr>
        <w:pStyle w:val="ListParagraph"/>
        <w:numPr>
          <w:ilvl w:val="0"/>
          <w:numId w:val="40"/>
        </w:numPr>
        <w:rPr>
          <w:i/>
          <w:iCs/>
        </w:rPr>
      </w:pPr>
      <w:r w:rsidRPr="00111B8B">
        <w:rPr>
          <w:i/>
          <w:iCs/>
        </w:rPr>
        <w:t>Chi phí kiểm thử: 2</w:t>
      </w:r>
      <w:r w:rsidR="00493F90">
        <w:rPr>
          <w:i/>
          <w:iCs/>
        </w:rPr>
        <w:t>6</w:t>
      </w:r>
      <w:r w:rsidRPr="00111B8B">
        <w:rPr>
          <w:i/>
          <w:iCs/>
        </w:rPr>
        <w:t>,000,000 VND</w:t>
      </w:r>
    </w:p>
    <w:p w14:paraId="5B12B085" w14:textId="6D0BA140" w:rsidR="003E6A70" w:rsidRDefault="003E6A70" w:rsidP="004A1A86">
      <w:pPr>
        <w:pStyle w:val="Heading2"/>
      </w:pPr>
      <w:r>
        <w:t>Chi phí vận hành</w:t>
      </w:r>
      <w:r w:rsidR="003C2146">
        <w:t>, quản lý, hành chính</w:t>
      </w:r>
    </w:p>
    <w:p w14:paraId="723603BE" w14:textId="38524C6E" w:rsidR="00111B8B" w:rsidRPr="00111B8B" w:rsidRDefault="00111B8B" w:rsidP="00111B8B">
      <w:pPr>
        <w:pStyle w:val="ListParagraph"/>
        <w:numPr>
          <w:ilvl w:val="0"/>
          <w:numId w:val="40"/>
        </w:numPr>
        <w:rPr>
          <w:i/>
          <w:iCs/>
        </w:rPr>
      </w:pPr>
      <w:r w:rsidRPr="00111B8B">
        <w:rPr>
          <w:i/>
          <w:iCs/>
        </w:rPr>
        <w:t>Chi phí vận hành, quản lý, hành chính: 2</w:t>
      </w:r>
      <w:r>
        <w:rPr>
          <w:i/>
          <w:iCs/>
        </w:rPr>
        <w:t>2</w:t>
      </w:r>
      <w:r w:rsidRPr="00111B8B">
        <w:rPr>
          <w:i/>
          <w:iCs/>
        </w:rPr>
        <w:t>,000,000 VND</w:t>
      </w:r>
    </w:p>
    <w:p w14:paraId="150ECCDC" w14:textId="63FF991C" w:rsidR="003C2146" w:rsidRDefault="003C2146" w:rsidP="004A1A86">
      <w:pPr>
        <w:pStyle w:val="Heading2"/>
      </w:pPr>
      <w:r>
        <w:t>Chi phí kính doanh, quảng cáo, tiếp thị</w:t>
      </w:r>
    </w:p>
    <w:p w14:paraId="5FA1BB29" w14:textId="7279BC2E" w:rsidR="00493F90" w:rsidRPr="00493F90" w:rsidRDefault="00493F90" w:rsidP="00493F90">
      <w:pPr>
        <w:pStyle w:val="ListParagraph"/>
        <w:numPr>
          <w:ilvl w:val="0"/>
          <w:numId w:val="40"/>
        </w:numPr>
        <w:rPr>
          <w:i/>
          <w:iCs/>
        </w:rPr>
      </w:pPr>
      <w:r w:rsidRPr="00493F90">
        <w:rPr>
          <w:i/>
          <w:iCs/>
        </w:rPr>
        <w:t>Chi phí kinh doanh, quảng cáo, tiếp thị: 6,000,000 VND</w:t>
      </w:r>
    </w:p>
    <w:p w14:paraId="578C2CD0" w14:textId="2114E611" w:rsidR="00D65A38" w:rsidRDefault="00D65A38" w:rsidP="004155E5">
      <w:pPr>
        <w:pStyle w:val="Heading1"/>
      </w:pPr>
      <w:bookmarkStart w:id="19" w:name="_Toc90500057"/>
      <w:r>
        <w:t>Ước lượng chất lượng</w:t>
      </w:r>
      <w:bookmarkEnd w:id="19"/>
    </w:p>
    <w:p w14:paraId="162B0DB1" w14:textId="77777777" w:rsidR="004A1A86" w:rsidRDefault="00FF6F60" w:rsidP="004A1A86">
      <w:pPr>
        <w:pStyle w:val="Heading2"/>
      </w:pPr>
      <w:r>
        <w:t>Ước lượng số dòng code</w:t>
      </w:r>
      <w:r w:rsidR="0081556C">
        <w:t>:</w:t>
      </w:r>
    </w:p>
    <w:p w14:paraId="32007B6F" w14:textId="6F04939A" w:rsidR="00D65A38" w:rsidRPr="008C3E47" w:rsidRDefault="008C3E47" w:rsidP="008C3E47">
      <w:pPr>
        <w:pStyle w:val="ListParagraph"/>
        <w:numPr>
          <w:ilvl w:val="0"/>
          <w:numId w:val="40"/>
        </w:numPr>
        <w:rPr>
          <w:i/>
          <w:iCs/>
        </w:rPr>
      </w:pPr>
      <w:r w:rsidRPr="008C3E47">
        <w:rPr>
          <w:i/>
          <w:iCs/>
        </w:rPr>
        <w:t xml:space="preserve">Số dòng code ước tính: </w:t>
      </w:r>
      <w:r w:rsidR="00111B8B">
        <w:rPr>
          <w:i/>
          <w:iCs/>
        </w:rPr>
        <w:t>2000</w:t>
      </w:r>
      <w:r w:rsidR="0081556C" w:rsidRPr="008C3E47">
        <w:rPr>
          <w:i/>
          <w:iCs/>
        </w:rPr>
        <w:t xml:space="preserve"> dòng</w:t>
      </w:r>
      <w:r w:rsidR="00A92C51" w:rsidRPr="008C3E47">
        <w:rPr>
          <w:i/>
          <w:iCs/>
        </w:rPr>
        <w:t xml:space="preserve"> </w:t>
      </w:r>
    </w:p>
    <w:p w14:paraId="49FE857A" w14:textId="130F98FB" w:rsidR="00FF6F60" w:rsidRDefault="00FF6F60" w:rsidP="004A1A86">
      <w:pPr>
        <w:pStyle w:val="Heading2"/>
      </w:pPr>
      <w:r>
        <w:lastRenderedPageBreak/>
        <w:t xml:space="preserve">Ước lượng số testcase </w:t>
      </w:r>
    </w:p>
    <w:p w14:paraId="586C947F" w14:textId="42E848AA" w:rsidR="008C3E47" w:rsidRPr="00375905" w:rsidRDefault="008C3E47" w:rsidP="008C3E47">
      <w:pPr>
        <w:pStyle w:val="ListParagraph"/>
        <w:numPr>
          <w:ilvl w:val="0"/>
          <w:numId w:val="40"/>
        </w:numPr>
        <w:rPr>
          <w:i/>
          <w:iCs/>
        </w:rPr>
      </w:pPr>
      <w:r w:rsidRPr="00375905">
        <w:rPr>
          <w:i/>
          <w:iCs/>
        </w:rPr>
        <w:t xml:space="preserve">Số test case ước tính: </w:t>
      </w:r>
      <w:r w:rsidR="00493F90">
        <w:rPr>
          <w:i/>
          <w:iCs/>
        </w:rPr>
        <w:t>10</w:t>
      </w:r>
      <w:r w:rsidRPr="00375905">
        <w:rPr>
          <w:i/>
          <w:iCs/>
        </w:rPr>
        <w:t>0</w:t>
      </w:r>
      <w:r w:rsidR="00373C22">
        <w:rPr>
          <w:i/>
          <w:iCs/>
        </w:rPr>
        <w:t>0</w:t>
      </w:r>
    </w:p>
    <w:p w14:paraId="22C571DC" w14:textId="5EC79160" w:rsidR="00AE641A" w:rsidRDefault="00AE641A" w:rsidP="004A1A86">
      <w:pPr>
        <w:pStyle w:val="Heading2"/>
        <w:rPr>
          <w:lang w:val="fr-FR"/>
        </w:rPr>
      </w:pPr>
      <w:r w:rsidRPr="00AE641A">
        <w:rPr>
          <w:lang w:val="fr-FR"/>
        </w:rPr>
        <w:t>Qui định số dòng comme</w:t>
      </w:r>
      <w:r>
        <w:rPr>
          <w:lang w:val="fr-FR"/>
        </w:rPr>
        <w:t>nt trên mỗi K</w:t>
      </w:r>
      <w:r w:rsidR="009D5FF7">
        <w:rPr>
          <w:lang w:val="fr-FR"/>
        </w:rPr>
        <w:t>l</w:t>
      </w:r>
      <w:r>
        <w:rPr>
          <w:lang w:val="fr-FR"/>
        </w:rPr>
        <w:t>oc</w:t>
      </w:r>
    </w:p>
    <w:p w14:paraId="2920E778" w14:textId="74550D3F" w:rsidR="008C3E47" w:rsidRPr="00375905" w:rsidRDefault="008C3E47" w:rsidP="008C3E47">
      <w:pPr>
        <w:pStyle w:val="ListParagraph"/>
        <w:numPr>
          <w:ilvl w:val="0"/>
          <w:numId w:val="40"/>
        </w:numPr>
        <w:rPr>
          <w:i/>
          <w:iCs/>
          <w:lang w:val="fr-FR"/>
        </w:rPr>
      </w:pPr>
      <w:r w:rsidRPr="00375905">
        <w:rPr>
          <w:i/>
          <w:iCs/>
          <w:lang w:val="fr-FR"/>
        </w:rPr>
        <w:t xml:space="preserve">Mỗi KLOC nên có ít nhất </w:t>
      </w:r>
      <w:r w:rsidR="00375905" w:rsidRPr="00375905">
        <w:rPr>
          <w:i/>
          <w:iCs/>
          <w:lang w:val="fr-FR"/>
        </w:rPr>
        <w:t>180 dòng comment.</w:t>
      </w:r>
    </w:p>
    <w:p w14:paraId="2715EB7B" w14:textId="5A39EC6D" w:rsidR="009D5FF7" w:rsidRDefault="009D5FF7" w:rsidP="004A1A86">
      <w:pPr>
        <w:pStyle w:val="Heading2"/>
        <w:rPr>
          <w:lang w:val="fr-FR"/>
        </w:rPr>
      </w:pPr>
      <w:r w:rsidRPr="009D5FF7">
        <w:rPr>
          <w:lang w:val="fr-FR"/>
        </w:rPr>
        <w:t>Qui định về số unit test, au</w:t>
      </w:r>
      <w:r>
        <w:rPr>
          <w:lang w:val="fr-FR"/>
        </w:rPr>
        <w:t>tomation test</w:t>
      </w:r>
    </w:p>
    <w:p w14:paraId="7B3006EF" w14:textId="06EE790A" w:rsidR="002538FF" w:rsidRPr="00373C22" w:rsidRDefault="002538FF" w:rsidP="002538FF">
      <w:pPr>
        <w:pStyle w:val="ListParagraph"/>
        <w:numPr>
          <w:ilvl w:val="0"/>
          <w:numId w:val="40"/>
        </w:numPr>
        <w:rPr>
          <w:i/>
          <w:iCs/>
          <w:lang w:val="fr-FR"/>
        </w:rPr>
      </w:pPr>
      <w:r w:rsidRPr="00373C22">
        <w:rPr>
          <w:i/>
          <w:iCs/>
          <w:lang w:val="fr-FR"/>
        </w:rPr>
        <w:t xml:space="preserve">Số unit test qui định : </w:t>
      </w:r>
      <w:r w:rsidR="00373C22" w:rsidRPr="00373C22">
        <w:rPr>
          <w:i/>
          <w:iCs/>
          <w:lang w:val="fr-FR"/>
        </w:rPr>
        <w:t>250 dòng.</w:t>
      </w:r>
    </w:p>
    <w:p w14:paraId="06C218D6" w14:textId="6F1E19BE" w:rsidR="00373C22" w:rsidRPr="00373C22" w:rsidRDefault="00373C22" w:rsidP="002538FF">
      <w:pPr>
        <w:pStyle w:val="ListParagraph"/>
        <w:numPr>
          <w:ilvl w:val="0"/>
          <w:numId w:val="40"/>
        </w:numPr>
        <w:rPr>
          <w:i/>
          <w:iCs/>
          <w:lang w:val="fr-FR"/>
        </w:rPr>
      </w:pPr>
      <w:r w:rsidRPr="00373C22">
        <w:rPr>
          <w:i/>
          <w:iCs/>
          <w:lang w:val="fr-FR"/>
        </w:rPr>
        <w:t xml:space="preserve">Số automation test qui định : </w:t>
      </w:r>
      <w:r w:rsidR="00493F90">
        <w:rPr>
          <w:i/>
          <w:iCs/>
          <w:lang w:val="fr-FR"/>
        </w:rPr>
        <w:t>75</w:t>
      </w:r>
      <w:r w:rsidR="00111B8B">
        <w:rPr>
          <w:i/>
          <w:iCs/>
          <w:lang w:val="fr-FR"/>
        </w:rPr>
        <w:t>0</w:t>
      </w:r>
      <w:r w:rsidRPr="00373C22">
        <w:rPr>
          <w:i/>
          <w:iCs/>
          <w:lang w:val="fr-FR"/>
        </w:rPr>
        <w:t xml:space="preserve"> dòng</w:t>
      </w:r>
    </w:p>
    <w:p w14:paraId="46C3CD65" w14:textId="51F65BDC" w:rsidR="005E2D65" w:rsidRDefault="005E2D65" w:rsidP="004155E5">
      <w:pPr>
        <w:pStyle w:val="Heading1"/>
      </w:pPr>
      <w:bookmarkStart w:id="20" w:name="_Toc90500058"/>
      <w:r>
        <w:t>Đóng dự án</w:t>
      </w:r>
      <w:bookmarkEnd w:id="20"/>
    </w:p>
    <w:p w14:paraId="6CD045D2" w14:textId="45570D4B" w:rsidR="005E2D65" w:rsidRDefault="008E6AE9" w:rsidP="004155E5">
      <w:r>
        <w:t>Thực hiện các thống kê</w:t>
      </w:r>
    </w:p>
    <w:p w14:paraId="37A5DC86" w14:textId="03D73393" w:rsidR="008E6AE9" w:rsidRPr="00D1020B" w:rsidRDefault="00D1020B" w:rsidP="004155E5">
      <w:pPr>
        <w:pStyle w:val="Heading2"/>
      </w:pPr>
      <w:bookmarkStart w:id="21" w:name="_Toc90500059"/>
      <w:r>
        <w:t>Quản lý mã nguồn</w:t>
      </w:r>
      <w:bookmarkEnd w:id="21"/>
    </w:p>
    <w:p w14:paraId="727D6E3F" w14:textId="25B8E7AC" w:rsidR="00D1020B" w:rsidRDefault="00D1020B" w:rsidP="004155E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4155E5">
      <w:pPr>
        <w:pStyle w:val="ListParagraph"/>
        <w:numPr>
          <w:ilvl w:val="0"/>
          <w:numId w:val="37"/>
        </w:numPr>
      </w:pPr>
      <w:r>
        <w:t>Số commit của mỗi người</w:t>
      </w:r>
    </w:p>
    <w:p w14:paraId="06E3DE0E" w14:textId="3A10E2A0" w:rsidR="00DD4BB4" w:rsidRDefault="00DD4BB4" w:rsidP="004155E5">
      <w:pPr>
        <w:pStyle w:val="ListParagraph"/>
        <w:numPr>
          <w:ilvl w:val="0"/>
          <w:numId w:val="37"/>
        </w:numPr>
      </w:pPr>
      <w:r>
        <w:t>Phân bố commit của dự án (sáng chiều đêm…)</w:t>
      </w:r>
    </w:p>
    <w:p w14:paraId="34D2EF2A" w14:textId="3DCBD9A1" w:rsidR="00DD4BB4" w:rsidRDefault="000E5F9F" w:rsidP="004155E5">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4155E5">
      <w:pPr>
        <w:pStyle w:val="ListParagraph"/>
        <w:numPr>
          <w:ilvl w:val="0"/>
          <w:numId w:val="37"/>
        </w:numPr>
      </w:pPr>
      <w:r w:rsidRPr="00DC5E3B">
        <w:t>Sơ đồ các branch được t</w:t>
      </w:r>
      <w:r>
        <w:t>ạo ra</w:t>
      </w:r>
    </w:p>
    <w:p w14:paraId="658CE6F7" w14:textId="091921DB" w:rsidR="000F7EFC" w:rsidRPr="000F7EFC" w:rsidRDefault="000F7EFC" w:rsidP="004155E5">
      <w:pPr>
        <w:pStyle w:val="ListParagraph"/>
        <w:numPr>
          <w:ilvl w:val="0"/>
          <w:numId w:val="37"/>
        </w:numPr>
      </w:pPr>
      <w:r w:rsidRPr="000F7EFC">
        <w:t>Số dòng lệnh của dự</w:t>
      </w:r>
      <w:r>
        <w:t xml:space="preserve"> án</w:t>
      </w:r>
    </w:p>
    <w:p w14:paraId="071A5D9D" w14:textId="006A1283" w:rsidR="00D1020B" w:rsidRPr="00D1020B" w:rsidRDefault="00D1020B" w:rsidP="004155E5">
      <w:pPr>
        <w:pStyle w:val="Heading2"/>
      </w:pPr>
      <w:bookmarkStart w:id="22" w:name="_Toc90500060"/>
      <w:r>
        <w:t>Quản lý công việc</w:t>
      </w:r>
      <w:bookmarkEnd w:id="22"/>
    </w:p>
    <w:p w14:paraId="35E6B112" w14:textId="1C8C6250" w:rsidR="00816042" w:rsidRDefault="00816042" w:rsidP="004155E5">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4155E5">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4155E5">
      <w:pPr>
        <w:pStyle w:val="ListParagraph"/>
        <w:numPr>
          <w:ilvl w:val="0"/>
          <w:numId w:val="38"/>
        </w:numPr>
      </w:pPr>
      <w:r>
        <w:t>Bố trí task theo Schedule</w:t>
      </w:r>
    </w:p>
    <w:p w14:paraId="01AC2A27" w14:textId="1E92EDB7" w:rsidR="00127A55" w:rsidRDefault="00127A55" w:rsidP="004155E5">
      <w:pPr>
        <w:pStyle w:val="Heading1"/>
        <w:rPr>
          <w:lang w:eastAsia="en-US" w:bidi="ar-SA"/>
        </w:rPr>
      </w:pPr>
      <w:bookmarkStart w:id="23" w:name="_Toc90500061"/>
      <w:r>
        <w:rPr>
          <w:lang w:eastAsia="en-US" w:bidi="ar-SA"/>
        </w:rPr>
        <w:t>Danh mục tài liệu liên quan</w:t>
      </w:r>
      <w:bookmarkEnd w:id="23"/>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6693" w14:textId="77777777" w:rsidR="0099649D" w:rsidRDefault="0099649D">
      <w:r>
        <w:separator/>
      </w:r>
    </w:p>
    <w:p w14:paraId="17BFEA26" w14:textId="77777777" w:rsidR="0099649D" w:rsidRDefault="0099649D"/>
  </w:endnote>
  <w:endnote w:type="continuationSeparator" w:id="0">
    <w:p w14:paraId="19B609FE" w14:textId="77777777" w:rsidR="0099649D" w:rsidRDefault="0099649D">
      <w:r>
        <w:continuationSeparator/>
      </w:r>
    </w:p>
    <w:p w14:paraId="77AA0A05" w14:textId="77777777" w:rsidR="0099649D" w:rsidRDefault="0099649D"/>
  </w:endnote>
  <w:endnote w:type="continuationNotice" w:id="1">
    <w:p w14:paraId="6CB833D6" w14:textId="77777777" w:rsidR="0099649D" w:rsidRDefault="00996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800022EF" w:usb1="C000205A" w:usb2="00000008" w:usb3="00000000" w:csb0="00000057"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altName w:val="Liberation Serif"/>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angal">
    <w:altName w:val="Padauk"/>
    <w:panose1 w:val="00000400000000000000"/>
    <w:charset w:val="01"/>
    <w:family w:val="roman"/>
    <w:notTrueType/>
    <w:pitch w:val="variable"/>
    <w:sig w:usb0="00002000" w:usb1="00000000" w:usb2="00000000" w:usb3="00000000" w:csb0="00000000" w:csb1="00000000"/>
  </w:font>
  <w:font w:name="Cambria">
    <w:altName w:val="FreeSerif"/>
    <w:charset w:val="00"/>
    <w:family w:val="roman"/>
    <w:pitch w:val="variable"/>
    <w:sig w:usb0="00000001" w:usb1="420024FF" w:usb2="02000000" w:usb3="00000000" w:csb0="0000019F" w:csb1="00000000"/>
  </w:font>
  <w:font w:name="Arial">
    <w:altName w:val="Arial Unicode MS"/>
    <w:panose1 w:val="020B0604020202020204"/>
    <w:charset w:val="00"/>
    <w:family w:val="swiss"/>
    <w:notTrueType/>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Verdana">
    <w:altName w:val="MS Reference Sans Serif"/>
    <w:charset w:val="00"/>
    <w:family w:val="swiss"/>
    <w:pitch w:val="variable"/>
    <w:sig w:usb0="00000001"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244BD" w14:textId="77777777" w:rsidR="0094211B" w:rsidRDefault="00942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51A51">
      <w:rPr>
        <w:i/>
        <w:noProof/>
        <w:color w:val="951B13"/>
        <w:lang w:eastAsia="ar-SA" w:bidi="ar-SA"/>
      </w:rPr>
      <w:t>iv</w:t>
    </w:r>
    <w:r w:rsidR="00A46170" w:rsidRPr="009A57EC">
      <w:rPr>
        <w:i/>
        <w:color w:val="951B13"/>
        <w:lang w:eastAsia="ar-SA"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51A51">
      <w:rPr>
        <w:i/>
        <w:noProof/>
        <w:color w:val="C00000"/>
        <w:lang w:eastAsia="ar-SA" w:bidi="ar-SA"/>
      </w:rPr>
      <w:t>1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51A51">
      <w:rPr>
        <w:i/>
        <w:noProof/>
        <w:color w:val="C00000"/>
        <w:lang w:eastAsia="ar-SA" w:bidi="ar-SA"/>
      </w:rPr>
      <w:t>11</w:t>
    </w:r>
    <w:r w:rsidR="00A46170" w:rsidRPr="001022FF">
      <w:rPr>
        <w:i/>
        <w:color w:val="C00000"/>
        <w:lang w:eastAsia="ar-SA" w:bidi="ar-S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11439" w14:textId="77777777" w:rsidR="0099649D" w:rsidRDefault="0099649D">
      <w:r>
        <w:separator/>
      </w:r>
    </w:p>
    <w:p w14:paraId="1F61A2A1" w14:textId="77777777" w:rsidR="0099649D" w:rsidRDefault="0099649D"/>
  </w:footnote>
  <w:footnote w:type="continuationSeparator" w:id="0">
    <w:p w14:paraId="07AA9170" w14:textId="77777777" w:rsidR="0099649D" w:rsidRDefault="0099649D">
      <w:r>
        <w:continuationSeparator/>
      </w:r>
    </w:p>
    <w:p w14:paraId="359A2677" w14:textId="77777777" w:rsidR="0099649D" w:rsidRDefault="0099649D"/>
  </w:footnote>
  <w:footnote w:type="continuationNotice" w:id="1">
    <w:p w14:paraId="42B1FCC9" w14:textId="77777777" w:rsidR="0099649D" w:rsidRDefault="009964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D5B6" w14:textId="77777777" w:rsidR="0094211B" w:rsidRDefault="00942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30C54" w14:textId="77777777" w:rsidR="0094211B" w:rsidRDefault="009421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lang w:eastAsia="en-US" w:bidi="ar-SA"/>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6y20NgIAAHwEAAAOAAAAZHJzL2Uyb0RvYy54bWysVEtv2zAMvg/YfxB0X+ykSR9GnCJLkWFA 0BZIh54VWYqNyaImKbGzXz9Kdh5tdxrmA02K9CfyI+npfVsrshfWVaBzOhyklAjNoaj0Nqc/XpZf bilxnumCKdAipwfh6P3s86dpYzIxghJUISxBEO2yxuS09N5kSeJ4KWrmBmCERqcEWzOPpt0mhWUN otcqGaXpddKALYwFLpzD04fOSWcRX0rB/ZOUTniicoq5+ShtlJsgk9mUZVvLTFnxPg32D1nUrNJ4 6QnqgXlGdrb6AFVX3IID6Qcc6gSkrLiINWA1w/RdNeuSGRFrQXKcOdHk/h8sf9yvzbMlvv0KLTYw ENIYlzk8DPW00tbhjZkS9COFhxNtovWE4+EkHd+OJpRwdF3dDMc3k4CSnD821vlvAmoSlJxa7Eok i+1Xznehx5BwlwNVFctKqWjY7WahLNkz7OAiDU+P/iZMadLk9PpqkkbkN76AfYLYKMZ/fkTAbJXG pM+1B823m7YnZAPFAXmy0I2QM3xZIe6KOf/MLM4MUoN74J9QSAWYDPQaJSXY3387D/HYSvRS0uAM 5tT92jErKFHfNTb5bjgeh6GNxnhyM0LDXno2lx69qxeAJA1x4wyPaoj36qhKC/Urrss83Ioupjne nVN/VBe+2wxcNy7m8xiEY2qYX+m14QE6tCTw+dK+Mmv6hnqchEc4TivL3vW1iw1fapjvPMgqNj0Q 3LHa844jHsemX8ewQ5d2jDr/NGZ/AAAA//8DAFBLAwQUAAYACAAAACEArgxi7OAAAAALAQAADwAA AGRycy9kb3ducmV2LnhtbEyPTU/DMAyG70j8h8iTuHXph7Ki0nQaSHDiwjZNHL02tNUap2qyrvx7 zAlutvzo9fOW28UOYjaT7x1pSNYxCEO1a3pqNRwPr9EjCB+QGhwcGQ3fxsO2ur8rsWjcjT7MvA+t 4BDyBWroQhgLKX3dGYt+7UZDfPtyk8XA69TKZsIbh9tBpnG8kRZ74g8djualM/Vlf7Ua/NunP52W eK6fj1lyUDuF2bvS+mG17J5ABLOEPxh+9VkdKnY6uys1XgwaokRtcmZ5ShNuxUiU5ymIs4YsVyCr Uv7vUP0AAAD//wMAUEsBAi0AFAAGAAgAAAAhALaDOJL+AAAA4QEAABMAAAAAAAAAAAAAAAAAAAAA AFtDb250ZW50X1R5cGVzXS54bWxQSwECLQAUAAYACAAAACEAOP0h/9YAAACUAQAACwAAAAAAAAAA AAAAAAAvAQAAX3JlbHMvLnJlbHNQSwECLQAUAAYACAAAACEAgesttDYCAAB8BAAADgAAAAAAAAAA AAAAAAAuAgAAZHJzL2Uyb0RvYy54bWxQSwECLQAUAAYACAAAACEArgxi7OAAAAALAQAADwAAAAAA AAAAAAAAAACQBAAAZHJzL2Rvd25yZXYueG1sUEsFBgAAAAAEAAQA8wAAAJ0FAAAAAA== "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D40"/>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5C22"/>
    <w:rsid w:val="0010634F"/>
    <w:rsid w:val="001073BC"/>
    <w:rsid w:val="001074E3"/>
    <w:rsid w:val="0011003A"/>
    <w:rsid w:val="001103DE"/>
    <w:rsid w:val="001115C5"/>
    <w:rsid w:val="001115D0"/>
    <w:rsid w:val="00111637"/>
    <w:rsid w:val="00111B8B"/>
    <w:rsid w:val="00113883"/>
    <w:rsid w:val="001156B4"/>
    <w:rsid w:val="00116C10"/>
    <w:rsid w:val="00122C66"/>
    <w:rsid w:val="00125AE5"/>
    <w:rsid w:val="00127A55"/>
    <w:rsid w:val="001307F8"/>
    <w:rsid w:val="00130FEA"/>
    <w:rsid w:val="001341DC"/>
    <w:rsid w:val="001417E6"/>
    <w:rsid w:val="00141A0D"/>
    <w:rsid w:val="00141B15"/>
    <w:rsid w:val="001468DC"/>
    <w:rsid w:val="001501A9"/>
    <w:rsid w:val="00151A51"/>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2106"/>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38FF"/>
    <w:rsid w:val="002540ED"/>
    <w:rsid w:val="00255E85"/>
    <w:rsid w:val="002579FC"/>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36B4"/>
    <w:rsid w:val="00373C22"/>
    <w:rsid w:val="00374075"/>
    <w:rsid w:val="003748EC"/>
    <w:rsid w:val="00375905"/>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22D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3F90"/>
    <w:rsid w:val="00495E5D"/>
    <w:rsid w:val="004A1A86"/>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583F"/>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33C0"/>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57C21"/>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56C"/>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C3E47"/>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687"/>
    <w:rsid w:val="00900B52"/>
    <w:rsid w:val="0090121D"/>
    <w:rsid w:val="009030C7"/>
    <w:rsid w:val="009034C9"/>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49D"/>
    <w:rsid w:val="00996FC6"/>
    <w:rsid w:val="009A012B"/>
    <w:rsid w:val="009A0D8C"/>
    <w:rsid w:val="009A2527"/>
    <w:rsid w:val="009A3E97"/>
    <w:rsid w:val="009A44DB"/>
    <w:rsid w:val="009A4B4D"/>
    <w:rsid w:val="009A4C41"/>
    <w:rsid w:val="009A57EC"/>
    <w:rsid w:val="009A592B"/>
    <w:rsid w:val="009A7949"/>
    <w:rsid w:val="009B0A7E"/>
    <w:rsid w:val="009B0D4A"/>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2C51"/>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0A92"/>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3CAC"/>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4BC5"/>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2F2B"/>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34E85"/>
    <w:rsid w:val="00E4013C"/>
    <w:rsid w:val="00E428F4"/>
    <w:rsid w:val="00E648D6"/>
    <w:rsid w:val="00E64A0C"/>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0E6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77435"/>
    <w:rsid w:val="00F80AFD"/>
    <w:rsid w:val="00F85B49"/>
    <w:rsid w:val="00F90523"/>
    <w:rsid w:val="00F90676"/>
    <w:rsid w:val="00F916B8"/>
    <w:rsid w:val="00F930E7"/>
    <w:rsid w:val="00F95EA1"/>
    <w:rsid w:val="00FA27F9"/>
    <w:rsid w:val="00FA5449"/>
    <w:rsid w:val="00FA5947"/>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D6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Winhoo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dantez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32C-33BD-463D-81F2-E49856AAA672}">
  <ds:schemaRefs>
    <ds:schemaRef ds:uri="http://schemas.microsoft.com/office/2006/metadata/properties/metaAttributes"/>
    <ds:schemaRef ds:uri="http://schemas.microsoft.com/office/2006/metadata/contentType"/>
    <ds:schemaRef ds:uri="c809249f-bf47-45af-bfdc-f4cb413905df"/>
    <ds:schemaRef ds:uri="http://schemas.microsoft.com/office/2006/metadata/properties"/>
    <ds:schemaRef ds:uri="http://www.w3.org/2001/XMLSchema"/>
    <ds:schemaRef ds:uri="http://schemas.microsoft.com/office/infopath/2007/PartnerControls"/>
    <ds:schemaRef ds:uri="http://schemas.microsoft.com/office/2006/documentManagement/types"/>
    <ds:schemaRef ds:uri="http://schemas.microsoft.com/internal/obd"/>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3C5C9790-35BD-4F6F-A52E-82092D0F9073}">
  <ds:schemaRef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AC255FF-B64A-4751-8485-47AA6C18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1</Pages>
  <Words>2268</Words>
  <Characters>12928</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5166</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kien6034</cp:lastModifiedBy>
  <cp:revision>341</cp:revision>
  <cp:lastPrinted>2008-03-14T01:02:00Z</cp:lastPrinted>
  <dcterms:created xsi:type="dcterms:W3CDTF">2018-10-22T18:18:00Z</dcterms:created>
  <dcterms:modified xsi:type="dcterms:W3CDTF">2022-01-16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